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9"/>
        <w:gridCol w:w="1106"/>
        <w:gridCol w:w="1558"/>
        <w:gridCol w:w="1841"/>
        <w:gridCol w:w="1916"/>
      </w:tblGrid>
      <w:tr w:rsidR="009F5849" w:rsidRPr="00E92CB0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E92CB0" w:rsidRDefault="009F5849" w:rsidP="0046486F">
            <w:pPr>
              <w:numPr>
                <w:ilvl w:val="0"/>
                <w:numId w:val="12"/>
              </w:numPr>
              <w:spacing w:before="0" w:after="0"/>
              <w:ind w:left="443" w:hanging="426"/>
              <w:jc w:val="left"/>
              <w:rPr>
                <w:rFonts w:cs="Arial"/>
                <w:b/>
                <w:szCs w:val="22"/>
                <w:lang w:val="en-US"/>
              </w:rPr>
            </w:pPr>
            <w:r w:rsidRPr="00D94168">
              <w:rPr>
                <w:rFonts w:cs="Arial"/>
                <w:b/>
                <w:szCs w:val="22"/>
                <w:lang w:val="en-US"/>
              </w:rPr>
              <w:t>ANAGRAFICA DELL’AZIENDA / COMPANY DATA</w:t>
            </w:r>
          </w:p>
        </w:tc>
      </w:tr>
      <w:tr w:rsidR="009F5849" w:rsidRPr="00544C22" w:rsidTr="009F5849">
        <w:trPr>
          <w:trHeight w:val="283"/>
          <w:jc w:val="center"/>
        </w:trPr>
        <w:tc>
          <w:tcPr>
            <w:tcW w:w="1980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5849" w:rsidRPr="00E92CB0" w:rsidRDefault="009F5849" w:rsidP="0046486F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eastAsiaTheme="minorEastAsia" w:cs="Arial"/>
                <w:sz w:val="18"/>
                <w:szCs w:val="18"/>
                <w:lang w:val="en-US"/>
              </w:rPr>
              <w:t>RAGIONE SOCIALE/</w:t>
            </w:r>
            <w:r w:rsidRPr="00E92CB0">
              <w:rPr>
                <w:rFonts w:eastAsiaTheme="minorEastAsia" w:cs="Arial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3020" w:type="pct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849" w:rsidRPr="00725F76" w:rsidRDefault="009F5849" w:rsidP="0046486F">
            <w:pPr>
              <w:spacing w:before="0" w:after="0"/>
              <w:jc w:val="left"/>
              <w:rPr>
                <w:b/>
                <w:bdr w:val="dotted" w:sz="4" w:space="0" w:color="auto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544C22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E2502F" w:rsidRDefault="009F5849" w:rsidP="0046486F">
            <w:pPr>
              <w:spacing w:before="0" w:after="0"/>
              <w:jc w:val="left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Pr="00E2502F">
              <w:rPr>
                <w:b/>
              </w:rPr>
              <w:instrText xml:space="preserve"> FORMCHECKBOX </w:instrText>
            </w:r>
            <w:r w:rsidR="00C11750">
              <w:rPr>
                <w:b/>
                <w:lang w:val="en-US"/>
              </w:rPr>
            </w:r>
            <w:r w:rsidR="00C11750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bookmarkEnd w:id="0"/>
            <w:r w:rsidRPr="00E2502F">
              <w:rPr>
                <w:b/>
              </w:rPr>
              <w:t xml:space="preserve"> </w:t>
            </w:r>
            <w:r w:rsidRPr="00E2502F">
              <w:rPr>
                <w:smallCaps/>
              </w:rPr>
              <w:t>Fabbricante/</w:t>
            </w:r>
            <w:r w:rsidRPr="00E2502F">
              <w:rPr>
                <w:smallCaps/>
                <w:lang w:val="en-GB"/>
              </w:rPr>
              <w:t>Manufacturer</w:t>
            </w:r>
            <w:r w:rsidRPr="00E2502F">
              <w:rPr>
                <w:b/>
              </w:rPr>
              <w:t>;</w:t>
            </w:r>
            <w:r>
              <w:rPr>
                <w:b/>
              </w:rPr>
              <w:t xml:space="preserve">                  </w:t>
            </w:r>
            <w:r>
              <w:rPr>
                <w:b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02F">
              <w:rPr>
                <w:b/>
              </w:rPr>
              <w:instrText xml:space="preserve"> FORMCHECKBOX </w:instrText>
            </w:r>
            <w:r w:rsidR="00C11750">
              <w:rPr>
                <w:b/>
                <w:lang w:val="en-US"/>
              </w:rPr>
            </w:r>
            <w:r w:rsidR="00C11750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r w:rsidRPr="00E2502F">
              <w:rPr>
                <w:b/>
              </w:rPr>
              <w:t xml:space="preserve"> </w:t>
            </w:r>
            <w:r w:rsidRPr="00E2502F">
              <w:rPr>
                <w:smallCaps/>
              </w:rPr>
              <w:t>Rappresentante autorizzato/</w:t>
            </w:r>
            <w:r w:rsidRPr="00E2502F">
              <w:rPr>
                <w:smallCaps/>
                <w:lang w:val="en-GB"/>
              </w:rPr>
              <w:t>Authorised</w:t>
            </w:r>
            <w:r>
              <w:rPr>
                <w:smallCaps/>
              </w:rPr>
              <w:t xml:space="preserve"> </w:t>
            </w:r>
            <w:r w:rsidRPr="00E2502F">
              <w:rPr>
                <w:smallCaps/>
                <w:lang w:val="en-GB"/>
              </w:rPr>
              <w:t>representative</w:t>
            </w:r>
            <w:r>
              <w:rPr>
                <w:smallCaps/>
              </w:rPr>
              <w:t xml:space="preserve"> </w:t>
            </w:r>
          </w:p>
        </w:tc>
      </w:tr>
      <w:tr w:rsidR="009F5849" w:rsidRPr="00544C22" w:rsidTr="009F5849">
        <w:trPr>
          <w:trHeight w:val="283"/>
          <w:jc w:val="center"/>
        </w:trPr>
        <w:tc>
          <w:tcPr>
            <w:tcW w:w="19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849" w:rsidRPr="00E92CB0" w:rsidRDefault="009F5849" w:rsidP="0046486F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EDE LEGALE/</w:t>
            </w:r>
            <w:r w:rsidRPr="00E92CB0">
              <w:rPr>
                <w:rFonts w:cs="Arial"/>
                <w:sz w:val="18"/>
                <w:szCs w:val="18"/>
                <w:lang w:val="en-US"/>
              </w:rPr>
              <w:t xml:space="preserve">LEGAL OFFICE </w:t>
            </w:r>
          </w:p>
        </w:tc>
        <w:tc>
          <w:tcPr>
            <w:tcW w:w="302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849" w:rsidRPr="00725F76" w:rsidRDefault="009F5849" w:rsidP="0046486F">
            <w:pPr>
              <w:spacing w:before="0" w:after="0"/>
              <w:jc w:val="left"/>
              <w:rPr>
                <w:b/>
                <w:bdr w:val="dotted" w:sz="4" w:space="0" w:color="auto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544C22" w:rsidTr="009F5849">
        <w:trPr>
          <w:trHeight w:val="283"/>
          <w:jc w:val="center"/>
        </w:trPr>
        <w:tc>
          <w:tcPr>
            <w:tcW w:w="19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849" w:rsidRDefault="009F5849" w:rsidP="0046486F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. IVA / VAT</w:t>
            </w:r>
          </w:p>
        </w:tc>
        <w:tc>
          <w:tcPr>
            <w:tcW w:w="302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849" w:rsidRPr="00725F76" w:rsidRDefault="009F5849" w:rsidP="0046486F">
            <w:pPr>
              <w:spacing w:before="0" w:after="0"/>
              <w:jc w:val="left"/>
              <w:rPr>
                <w:b/>
                <w:bdr w:val="dotted" w:sz="4" w:space="0" w:color="auto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544C22" w:rsidTr="009F5849">
        <w:trPr>
          <w:trHeight w:val="283"/>
          <w:jc w:val="center"/>
        </w:trPr>
        <w:tc>
          <w:tcPr>
            <w:tcW w:w="1980" w:type="pct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849" w:rsidRPr="009F5849" w:rsidRDefault="009F5849" w:rsidP="0046486F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9F5849">
              <w:rPr>
                <w:rFonts w:cs="Arial"/>
                <w:sz w:val="18"/>
                <w:szCs w:val="18"/>
              </w:rPr>
              <w:t>SITO DI FABBRICAZIONE / PRODUCT</w:t>
            </w:r>
            <w:r>
              <w:rPr>
                <w:rFonts w:cs="Arial"/>
                <w:sz w:val="18"/>
                <w:szCs w:val="18"/>
              </w:rPr>
              <w:t>ION SITE</w:t>
            </w:r>
          </w:p>
          <w:p w:rsidR="009F5849" w:rsidRPr="009F5849" w:rsidRDefault="009F5849" w:rsidP="0046486F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9F5849">
              <w:rPr>
                <w:rFonts w:cs="Arial"/>
                <w:sz w:val="18"/>
                <w:szCs w:val="18"/>
              </w:rPr>
              <w:t>(if different)</w:t>
            </w:r>
          </w:p>
        </w:tc>
        <w:tc>
          <w:tcPr>
            <w:tcW w:w="3020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849" w:rsidRPr="00725F76" w:rsidRDefault="009F5849" w:rsidP="0046486F">
            <w:pPr>
              <w:spacing w:before="0" w:after="0"/>
              <w:jc w:val="left"/>
              <w:rPr>
                <w:b/>
                <w:bdr w:val="dotted" w:sz="4" w:space="0" w:color="auto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544C22" w:rsidTr="009F5849">
        <w:trPr>
          <w:trHeight w:val="283"/>
          <w:jc w:val="center"/>
        </w:trPr>
        <w:tc>
          <w:tcPr>
            <w:tcW w:w="1980" w:type="pct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849" w:rsidRPr="009F5849" w:rsidRDefault="009F5849" w:rsidP="009F5849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O DI ISPEZIONE DEL PRODOTTO / PRODUCT’S INSPECTION SITE (if different)</w:t>
            </w:r>
          </w:p>
        </w:tc>
        <w:tc>
          <w:tcPr>
            <w:tcW w:w="3020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849" w:rsidRPr="00725F76" w:rsidRDefault="009F5849" w:rsidP="009F5849">
            <w:pPr>
              <w:spacing w:before="0" w:after="0"/>
              <w:jc w:val="left"/>
              <w:rPr>
                <w:b/>
                <w:bdr w:val="dotted" w:sz="4" w:space="0" w:color="auto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544C22" w:rsidTr="009F5849">
        <w:trPr>
          <w:trHeight w:val="283"/>
          <w:jc w:val="center"/>
        </w:trPr>
        <w:tc>
          <w:tcPr>
            <w:tcW w:w="1980" w:type="pct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FERENTE/CONTACT PERSON</w:t>
            </w:r>
          </w:p>
        </w:tc>
        <w:tc>
          <w:tcPr>
            <w:tcW w:w="3020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849" w:rsidRPr="00725F76" w:rsidRDefault="009F5849" w:rsidP="009F5849">
            <w:pPr>
              <w:spacing w:before="0" w:after="0"/>
              <w:jc w:val="left"/>
              <w:rPr>
                <w:b/>
                <w:bdr w:val="dotted" w:sz="4" w:space="0" w:color="auto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544C22" w:rsidTr="009F5849">
        <w:trPr>
          <w:trHeight w:val="283"/>
          <w:jc w:val="center"/>
        </w:trPr>
        <w:tc>
          <w:tcPr>
            <w:tcW w:w="19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849" w:rsidRPr="00E92CB0" w:rsidRDefault="009F5849" w:rsidP="009F5849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ELEFONO/</w:t>
            </w:r>
            <w:r w:rsidRPr="00E92CB0">
              <w:rPr>
                <w:rFonts w:cs="Arial"/>
                <w:sz w:val="18"/>
                <w:szCs w:val="18"/>
                <w:lang w:val="en-US"/>
              </w:rPr>
              <w:t xml:space="preserve">PHONE / MOBILE </w:t>
            </w:r>
          </w:p>
        </w:tc>
        <w:tc>
          <w:tcPr>
            <w:tcW w:w="3020" w:type="pct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849" w:rsidRPr="00725F76" w:rsidRDefault="009F5849" w:rsidP="009F5849">
            <w:pPr>
              <w:spacing w:before="0" w:after="0"/>
              <w:jc w:val="left"/>
              <w:rPr>
                <w:b/>
                <w:bdr w:val="dotted" w:sz="4" w:space="0" w:color="auto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544C22" w:rsidTr="009F5849">
        <w:trPr>
          <w:trHeight w:val="283"/>
          <w:jc w:val="center"/>
        </w:trPr>
        <w:tc>
          <w:tcPr>
            <w:tcW w:w="19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849" w:rsidRPr="00E92CB0" w:rsidRDefault="009F5849" w:rsidP="009F5849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92CB0">
              <w:rPr>
                <w:rFonts w:cs="Arial"/>
                <w:sz w:val="18"/>
                <w:szCs w:val="18"/>
                <w:lang w:val="en-US"/>
              </w:rPr>
              <w:t>E-MAIL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20" w:type="pct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849" w:rsidRPr="00725F76" w:rsidRDefault="009F5849" w:rsidP="009F5849">
            <w:pPr>
              <w:spacing w:before="0" w:after="0"/>
              <w:jc w:val="left"/>
              <w:rPr>
                <w:b/>
                <w:bdr w:val="dotted" w:sz="4" w:space="0" w:color="auto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544C22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E92CB0" w:rsidRDefault="009F5849" w:rsidP="009F5849">
            <w:pPr>
              <w:numPr>
                <w:ilvl w:val="0"/>
                <w:numId w:val="12"/>
              </w:numPr>
              <w:spacing w:before="0" w:after="0"/>
              <w:ind w:left="464" w:hanging="464"/>
              <w:jc w:val="left"/>
              <w:rPr>
                <w:rFonts w:cs="Arial"/>
                <w:b/>
                <w:szCs w:val="22"/>
                <w:lang w:val="en-US"/>
              </w:rPr>
            </w:pPr>
            <w:r w:rsidRPr="00E92CB0">
              <w:rPr>
                <w:rFonts w:cs="Arial"/>
                <w:b/>
                <w:szCs w:val="22"/>
                <w:lang w:val="en-US"/>
              </w:rPr>
              <w:t>AREA OF APPLICATION</w:t>
            </w:r>
          </w:p>
        </w:tc>
      </w:tr>
      <w:tr w:rsidR="009F5849" w:rsidRPr="00544C22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E92CB0" w:rsidRDefault="009F5849" w:rsidP="009F5849">
            <w:pPr>
              <w:spacing w:before="0" w:after="0"/>
              <w:ind w:left="464"/>
              <w:jc w:val="lef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2.1 PRODUCT INFORMATION OR DESCRIPTION</w:t>
            </w:r>
          </w:p>
        </w:tc>
      </w:tr>
      <w:tr w:rsidR="009F5849" w:rsidRPr="00F20146" w:rsidTr="0046486F">
        <w:trPr>
          <w:trHeight w:val="283"/>
          <w:jc w:val="center"/>
        </w:trPr>
        <w:tc>
          <w:tcPr>
            <w:tcW w:w="3233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widowControl w:val="0"/>
              <w:tabs>
                <w:tab w:val="left" w:pos="3969"/>
                <w:tab w:val="left" w:pos="5670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b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  <w:p w:rsidR="009F5849" w:rsidRPr="00D94168" w:rsidRDefault="009F5849" w:rsidP="009F5849">
            <w:pPr>
              <w:widowControl w:val="0"/>
              <w:tabs>
                <w:tab w:val="left" w:pos="3969"/>
                <w:tab w:val="left" w:pos="5670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</w:t>
            </w:r>
            <w:r w:rsidRPr="00D94168">
              <w:rPr>
                <w:rFonts w:cs="Arial"/>
                <w:sz w:val="16"/>
              </w:rPr>
              <w:t xml:space="preserve">nserire </w:t>
            </w:r>
            <w:r>
              <w:rPr>
                <w:rFonts w:cs="Arial"/>
                <w:sz w:val="16"/>
              </w:rPr>
              <w:t>una breve descrizione del prodotto - allegare una scheda tecnica.</w:t>
            </w:r>
          </w:p>
          <w:p w:rsidR="009F5849" w:rsidRPr="00B41FBE" w:rsidRDefault="009F5849" w:rsidP="009F5849">
            <w:pPr>
              <w:widowControl w:val="0"/>
              <w:tabs>
                <w:tab w:val="left" w:pos="3969"/>
                <w:tab w:val="left" w:pos="5670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Add a short description of product  - attach a technical data sheet.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5849" w:rsidRPr="00A972D9" w:rsidRDefault="009F5849" w:rsidP="009F5849">
            <w:pPr>
              <w:spacing w:before="0" w:after="0"/>
              <w:jc w:val="left"/>
              <w:rPr>
                <w:rFonts w:cs="Arial"/>
                <w:sz w:val="16"/>
              </w:rPr>
            </w:pPr>
            <w:r w:rsidRPr="00A972D9">
              <w:rPr>
                <w:rFonts w:cs="Arial"/>
                <w:sz w:val="16"/>
              </w:rPr>
              <w:t xml:space="preserve">Gruppo II / Categoria </w:t>
            </w:r>
          </w:p>
          <w:p w:rsidR="009F5849" w:rsidRPr="00A972D9" w:rsidRDefault="009F5849" w:rsidP="009F5849">
            <w:pPr>
              <w:widowControl w:val="0"/>
              <w:tabs>
                <w:tab w:val="left" w:pos="3969"/>
                <w:tab w:val="left" w:pos="5670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i/>
                <w:sz w:val="16"/>
              </w:rPr>
            </w:pPr>
            <w:r w:rsidRPr="00A972D9">
              <w:rPr>
                <w:rFonts w:cs="Arial"/>
                <w:i/>
                <w:sz w:val="16"/>
              </w:rPr>
              <w:t xml:space="preserve">Group </w:t>
            </w:r>
            <w:r>
              <w:rPr>
                <w:rFonts w:cs="Arial"/>
                <w:i/>
                <w:sz w:val="16"/>
              </w:rPr>
              <w:t xml:space="preserve">II </w:t>
            </w:r>
            <w:r w:rsidRPr="00A972D9">
              <w:rPr>
                <w:rFonts w:cs="Arial"/>
                <w:i/>
                <w:sz w:val="16"/>
              </w:rPr>
              <w:t xml:space="preserve">/ Category 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401359" w:rsidRDefault="009F5849" w:rsidP="009F5849">
            <w:pPr>
              <w:widowControl w:val="0"/>
              <w:tabs>
                <w:tab w:val="left" w:pos="3969"/>
                <w:tab w:val="left" w:pos="5670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6"/>
                <w:lang w:val="en-US"/>
              </w:rPr>
            </w:pPr>
            <w:r w:rsidRPr="00401359">
              <w:rPr>
                <w:rFonts w:cs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1359">
              <w:rPr>
                <w:rFonts w:cs="Arial"/>
                <w:sz w:val="16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z w:val="16"/>
                <w:lang w:val="en-US"/>
              </w:rPr>
            </w:r>
            <w:r w:rsidR="00C11750">
              <w:rPr>
                <w:rFonts w:cs="Arial"/>
                <w:sz w:val="16"/>
                <w:lang w:val="en-US"/>
              </w:rPr>
              <w:fldChar w:fldCharType="separate"/>
            </w:r>
            <w:r w:rsidRPr="00401359">
              <w:rPr>
                <w:rFonts w:cs="Arial"/>
                <w:sz w:val="16"/>
                <w:lang w:val="en-US"/>
              </w:rPr>
              <w:fldChar w:fldCharType="end"/>
            </w:r>
            <w:r w:rsidRPr="00401359">
              <w:rPr>
                <w:rFonts w:cs="Arial"/>
                <w:sz w:val="16"/>
                <w:lang w:val="en-US"/>
              </w:rPr>
              <w:t xml:space="preserve"> 1</w:t>
            </w:r>
            <w:r>
              <w:rPr>
                <w:rFonts w:cs="Arial"/>
                <w:sz w:val="16"/>
                <w:lang w:val="en-US"/>
              </w:rPr>
              <w:t xml:space="preserve">       </w:t>
            </w:r>
            <w:r w:rsidRPr="00401359">
              <w:rPr>
                <w:rFonts w:cs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59">
              <w:rPr>
                <w:rFonts w:cs="Arial"/>
                <w:sz w:val="16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z w:val="16"/>
                <w:lang w:val="en-US"/>
              </w:rPr>
            </w:r>
            <w:r w:rsidR="00C11750">
              <w:rPr>
                <w:rFonts w:cs="Arial"/>
                <w:sz w:val="16"/>
                <w:lang w:val="en-US"/>
              </w:rPr>
              <w:fldChar w:fldCharType="separate"/>
            </w:r>
            <w:r w:rsidRPr="00401359">
              <w:rPr>
                <w:rFonts w:cs="Arial"/>
                <w:sz w:val="16"/>
                <w:lang w:val="en-US"/>
              </w:rPr>
              <w:fldChar w:fldCharType="end"/>
            </w:r>
            <w:r w:rsidRPr="00401359">
              <w:rPr>
                <w:rFonts w:cs="Arial"/>
                <w:sz w:val="16"/>
                <w:lang w:val="en-US"/>
              </w:rPr>
              <w:t xml:space="preserve"> </w:t>
            </w:r>
            <w:r>
              <w:rPr>
                <w:rFonts w:cs="Arial"/>
                <w:sz w:val="16"/>
                <w:lang w:val="en-US"/>
              </w:rPr>
              <w:t xml:space="preserve">2       </w:t>
            </w:r>
            <w:r w:rsidRPr="00401359">
              <w:rPr>
                <w:rFonts w:cs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59">
              <w:rPr>
                <w:rFonts w:cs="Arial"/>
                <w:sz w:val="16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z w:val="16"/>
                <w:lang w:val="en-US"/>
              </w:rPr>
            </w:r>
            <w:r w:rsidR="00C11750">
              <w:rPr>
                <w:rFonts w:cs="Arial"/>
                <w:sz w:val="16"/>
                <w:lang w:val="en-US"/>
              </w:rPr>
              <w:fldChar w:fldCharType="separate"/>
            </w:r>
            <w:r w:rsidRPr="00401359">
              <w:rPr>
                <w:rFonts w:cs="Arial"/>
                <w:sz w:val="16"/>
                <w:lang w:val="en-US"/>
              </w:rPr>
              <w:fldChar w:fldCharType="end"/>
            </w:r>
            <w:r w:rsidRPr="00401359">
              <w:rPr>
                <w:rFonts w:cs="Arial"/>
                <w:sz w:val="16"/>
                <w:lang w:val="en-US"/>
              </w:rPr>
              <w:t xml:space="preserve"> </w:t>
            </w:r>
            <w:r>
              <w:rPr>
                <w:rFonts w:cs="Arial"/>
                <w:sz w:val="16"/>
                <w:lang w:val="en-US"/>
              </w:rPr>
              <w:t>3</w:t>
            </w:r>
          </w:p>
        </w:tc>
      </w:tr>
      <w:tr w:rsidR="009F5849" w:rsidRPr="00D506E3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E92CB0" w:rsidRDefault="009F5849" w:rsidP="009F5849">
            <w:pPr>
              <w:spacing w:before="0" w:after="0"/>
              <w:ind w:left="464"/>
              <w:jc w:val="lef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2.2 APPLIED STANDARDS / MODE OF PROTECTION / PREVIEWED MARKING </w:t>
            </w:r>
          </w:p>
        </w:tc>
      </w:tr>
      <w:tr w:rsidR="009F5849" w:rsidRPr="008B6E0A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544C22" w:rsidRDefault="009F5849" w:rsidP="009F5849">
            <w:pPr>
              <w:widowControl w:val="0"/>
              <w:tabs>
                <w:tab w:val="left" w:pos="3969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lang w:val="en-US"/>
              </w:rPr>
            </w:pP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  <w:r>
              <w:rPr>
                <w:b/>
                <w:lang w:val="en-US"/>
              </w:rPr>
              <w:tab/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  <w:r>
              <w:rPr>
                <w:b/>
                <w:lang w:val="en-US"/>
              </w:rPr>
              <w:tab/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F76">
              <w:rPr>
                <w:b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b/>
                <w:bdr w:val="dotted" w:sz="4" w:space="0" w:color="auto"/>
                <w:lang w:val="en-US"/>
              </w:rPr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noProof/>
                <w:bdr w:val="dotted" w:sz="4" w:space="0" w:color="auto"/>
                <w:lang w:val="en-US"/>
              </w:rPr>
              <w:t> </w:t>
            </w:r>
            <w:r w:rsidRPr="00725F76">
              <w:rPr>
                <w:b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8B6E0A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544C22" w:rsidRDefault="009F5849" w:rsidP="009F5849">
            <w:pPr>
              <w:widowControl w:val="0"/>
              <w:tabs>
                <w:tab w:val="left" w:pos="3975"/>
                <w:tab w:val="left" w:pos="5670"/>
              </w:tabs>
              <w:autoSpaceDE w:val="0"/>
              <w:autoSpaceDN w:val="0"/>
              <w:adjustRightInd w:val="0"/>
              <w:spacing w:before="0" w:after="0"/>
              <w:ind w:left="431"/>
              <w:jc w:val="left"/>
              <w:rPr>
                <w:b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2.3 CERTIFICATION PROCEDURE</w:t>
            </w:r>
          </w:p>
        </w:tc>
      </w:tr>
      <w:bookmarkStart w:id="1" w:name="Elenco2"/>
      <w:tr w:rsidR="009F5849" w:rsidRPr="00D506E3" w:rsidTr="0046486F">
        <w:trPr>
          <w:trHeight w:val="5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F5849" w:rsidRPr="00B63D2C" w:rsidRDefault="009F5849" w:rsidP="009F5849">
            <w:pPr>
              <w:pStyle w:val="Intestazione"/>
              <w:spacing w:before="0" w:after="0"/>
              <w:ind w:right="181"/>
              <w:jc w:val="both"/>
              <w:rPr>
                <w:rFonts w:cs="Arial"/>
                <w:smallCaps w:val="0"/>
                <w:color w:val="000000" w:themeColor="text1"/>
                <w:lang w:val="en-US"/>
              </w:rPr>
            </w:pP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  <w:fldChar w:fldCharType="separate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end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t xml:space="preserve"> Annex III  E</w:t>
            </w:r>
            <w:r>
              <w:rPr>
                <w:rFonts w:cs="Arial"/>
                <w:smallCaps w:val="0"/>
                <w:color w:val="000000" w:themeColor="text1"/>
                <w:lang w:val="en-US"/>
              </w:rPr>
              <w:t>U</w:t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t xml:space="preserve"> Type-examination</w:t>
            </w:r>
          </w:p>
          <w:p w:rsidR="009F5849" w:rsidRPr="00B63D2C" w:rsidRDefault="009F5849" w:rsidP="009F5849">
            <w:pPr>
              <w:pStyle w:val="Intestazione"/>
              <w:spacing w:before="0" w:after="0"/>
              <w:ind w:right="181"/>
              <w:jc w:val="both"/>
              <w:rPr>
                <w:rFonts w:cs="Arial"/>
                <w:smallCaps w:val="0"/>
                <w:color w:val="000000" w:themeColor="text1"/>
                <w:lang w:val="en-US"/>
              </w:rPr>
            </w:pP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  <w:fldChar w:fldCharType="separate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end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t xml:space="preserve"> Annex V Product verification</w:t>
            </w:r>
          </w:p>
          <w:p w:rsidR="009F5849" w:rsidRPr="00B63D2C" w:rsidRDefault="009F5849" w:rsidP="009F5849">
            <w:pPr>
              <w:pStyle w:val="Intestazione"/>
              <w:spacing w:before="0" w:after="0"/>
              <w:ind w:right="181"/>
              <w:jc w:val="both"/>
              <w:rPr>
                <w:rFonts w:cs="Arial"/>
                <w:smallCaps w:val="0"/>
                <w:color w:val="000000" w:themeColor="text1"/>
                <w:lang w:val="en-US"/>
              </w:rPr>
            </w:pP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  <w:fldChar w:fldCharType="separate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end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t xml:space="preserve"> Annex IX Unit verification</w:t>
            </w:r>
          </w:p>
          <w:p w:rsidR="009F5849" w:rsidRPr="00B63D2C" w:rsidRDefault="009F5849" w:rsidP="009F5849">
            <w:pPr>
              <w:pStyle w:val="Intestazione"/>
              <w:spacing w:before="0" w:after="0"/>
              <w:ind w:right="181"/>
              <w:jc w:val="both"/>
              <w:rPr>
                <w:rFonts w:cs="Arial"/>
                <w:smallCaps w:val="0"/>
                <w:color w:val="000000" w:themeColor="text1"/>
                <w:lang w:val="en-US"/>
              </w:rPr>
            </w:pP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  <w:fldChar w:fldCharType="separate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end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t xml:space="preserve"> Deposit art. 13 point 1 b) ii)</w:t>
            </w:r>
            <w:bookmarkEnd w:id="1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849" w:rsidRPr="00B63D2C" w:rsidRDefault="009F5849" w:rsidP="009F5849">
            <w:pPr>
              <w:pStyle w:val="Intestazione"/>
              <w:spacing w:before="0" w:after="0"/>
              <w:ind w:right="181"/>
              <w:jc w:val="both"/>
              <w:rPr>
                <w:rFonts w:cs="Arial"/>
                <w:smallCaps w:val="0"/>
                <w:color w:val="000000" w:themeColor="text1"/>
                <w:lang w:val="en-US"/>
              </w:rPr>
            </w:pP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  <w:fldChar w:fldCharType="separate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end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t xml:space="preserve"> Annex IV Product quality assurance</w:t>
            </w:r>
          </w:p>
          <w:p w:rsidR="009F5849" w:rsidRPr="00B63D2C" w:rsidRDefault="009F5849" w:rsidP="009F5849">
            <w:pPr>
              <w:pStyle w:val="Intestazione"/>
              <w:spacing w:before="0" w:after="0"/>
              <w:ind w:right="181"/>
              <w:jc w:val="both"/>
              <w:rPr>
                <w:rFonts w:cs="Arial"/>
                <w:smallCaps w:val="0"/>
                <w:color w:val="000000" w:themeColor="text1"/>
                <w:lang w:val="en-US"/>
              </w:rPr>
            </w:pP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  <w:fldChar w:fldCharType="separate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end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t xml:space="preserve"> Annex VI Conformity to type</w:t>
            </w:r>
          </w:p>
          <w:p w:rsidR="009F5849" w:rsidRPr="00B63D2C" w:rsidRDefault="009F5849" w:rsidP="009F5849">
            <w:pPr>
              <w:pStyle w:val="Intestazione"/>
              <w:spacing w:before="0" w:after="0"/>
              <w:ind w:right="181"/>
              <w:jc w:val="both"/>
              <w:rPr>
                <w:rFonts w:cs="Arial"/>
                <w:smallCaps w:val="0"/>
                <w:color w:val="000000" w:themeColor="text1"/>
                <w:lang w:val="en-US"/>
              </w:rPr>
            </w:pP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</w:r>
            <w:r w:rsidR="00C11750">
              <w:rPr>
                <w:rFonts w:cs="Arial"/>
                <w:smallCaps w:val="0"/>
                <w:color w:val="000000" w:themeColor="text1"/>
                <w:lang w:val="en-US"/>
              </w:rPr>
              <w:fldChar w:fldCharType="separate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fldChar w:fldCharType="end"/>
            </w:r>
            <w:r w:rsidRPr="00B63D2C">
              <w:rPr>
                <w:rFonts w:cs="Arial"/>
                <w:smallCaps w:val="0"/>
                <w:color w:val="000000" w:themeColor="text1"/>
                <w:lang w:val="en-US"/>
              </w:rPr>
              <w:t xml:space="preserve"> Annex VII Production quality assurance</w:t>
            </w:r>
          </w:p>
          <w:p w:rsidR="009F5849" w:rsidRPr="00B63D2C" w:rsidRDefault="00D506E3" w:rsidP="00D506E3">
            <w:pPr>
              <w:pStyle w:val="Intestazione"/>
              <w:spacing w:before="0" w:after="0"/>
              <w:ind w:right="181"/>
              <w:jc w:val="both"/>
              <w:rPr>
                <w:rFonts w:cs="Arial"/>
                <w:smallCaps w:val="0"/>
                <w:color w:val="000000" w:themeColor="text1"/>
                <w:lang w:val="en-US"/>
              </w:rPr>
            </w:pPr>
            <w:r w:rsidRPr="00D506E3">
              <w:rPr>
                <w:rFonts w:cs="Arial"/>
                <w:smallCaps w:val="0"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E3">
              <w:rPr>
                <w:rFonts w:cs="Arial"/>
                <w:smallCaps w:val="0"/>
                <w:color w:val="000000" w:themeColor="text1"/>
                <w:lang w:val="en-US"/>
              </w:rPr>
              <w:instrText xml:space="preserve"> FORMCHECKBOX </w:instrText>
            </w:r>
            <w:r w:rsidRPr="00D506E3">
              <w:rPr>
                <w:rFonts w:cs="Arial"/>
                <w:smallCaps w:val="0"/>
                <w:color w:val="000000" w:themeColor="text1"/>
                <w:lang w:val="en-US"/>
              </w:rPr>
            </w:r>
            <w:r w:rsidRPr="00D506E3">
              <w:rPr>
                <w:rFonts w:cs="Arial"/>
                <w:smallCaps w:val="0"/>
                <w:color w:val="000000" w:themeColor="text1"/>
                <w:lang w:val="en-US"/>
              </w:rPr>
              <w:fldChar w:fldCharType="separate"/>
            </w:r>
            <w:r w:rsidRPr="00D506E3">
              <w:rPr>
                <w:rFonts w:cs="Arial"/>
                <w:smallCaps w:val="0"/>
                <w:color w:val="000000" w:themeColor="text1"/>
                <w:lang w:val="en-US"/>
              </w:rPr>
              <w:fldChar w:fldCharType="end"/>
            </w:r>
            <w:r w:rsidRPr="00D506E3">
              <w:rPr>
                <w:rFonts w:cs="Arial"/>
                <w:smallCaps w:val="0"/>
                <w:color w:val="000000" w:themeColor="text1"/>
                <w:lang w:val="en-US"/>
              </w:rPr>
              <w:t xml:space="preserve"> Type-examination</w:t>
            </w:r>
            <w:r>
              <w:rPr>
                <w:rFonts w:cs="Arial"/>
                <w:smallCaps w:val="0"/>
                <w:color w:val="000000" w:themeColor="text1"/>
                <w:lang w:val="en-US"/>
              </w:rPr>
              <w:t xml:space="preserve"> certificate for cat. 3</w:t>
            </w:r>
          </w:p>
        </w:tc>
      </w:tr>
      <w:tr w:rsidR="009F5849" w:rsidRPr="00D506E3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E92CB0" w:rsidRDefault="009F5849" w:rsidP="009F5849">
            <w:pPr>
              <w:numPr>
                <w:ilvl w:val="0"/>
                <w:numId w:val="12"/>
              </w:numPr>
              <w:spacing w:before="0" w:after="0"/>
              <w:ind w:left="464" w:hanging="464"/>
              <w:jc w:val="left"/>
              <w:rPr>
                <w:rFonts w:cs="Arial"/>
                <w:b/>
                <w:noProof/>
                <w:szCs w:val="22"/>
                <w:lang w:val="en-US"/>
              </w:rPr>
            </w:pPr>
            <w:r w:rsidRPr="00E92CB0">
              <w:rPr>
                <w:rFonts w:cs="Arial"/>
                <w:b/>
                <w:bCs/>
                <w:szCs w:val="22"/>
                <w:lang w:val="en-US"/>
              </w:rPr>
              <w:t>GENERAL INFORMATION</w:t>
            </w:r>
          </w:p>
        </w:tc>
      </w:tr>
      <w:tr w:rsidR="009F5849" w:rsidRPr="00D506E3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544C22" w:rsidRDefault="009F5849" w:rsidP="009F5849">
            <w:pPr>
              <w:tabs>
                <w:tab w:val="left" w:pos="3833"/>
              </w:tabs>
              <w:spacing w:before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544C22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Quality Management System according to ISO</w:t>
            </w: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separate"/>
            </w:r>
            <w:bookmarkStart w:id="2" w:name="_GoBack"/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bookmarkEnd w:id="2"/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end"/>
            </w:r>
          </w:p>
          <w:p w:rsidR="009F5849" w:rsidRPr="00544C22" w:rsidRDefault="009F5849" w:rsidP="009F5849">
            <w:pPr>
              <w:tabs>
                <w:tab w:val="left" w:pos="2689"/>
                <w:tab w:val="left" w:pos="3833"/>
              </w:tabs>
              <w:spacing w:before="0" w:after="0"/>
              <w:jc w:val="left"/>
              <w:rPr>
                <w:rFonts w:cs="Arial"/>
                <w:bCs/>
                <w:sz w:val="18"/>
                <w:lang w:val="en-US"/>
              </w:rPr>
            </w:pPr>
            <w:r w:rsidRPr="00544C22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Certificate number  </w:t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end"/>
            </w:r>
            <w:r w:rsidRPr="00544C22">
              <w:rPr>
                <w:rFonts w:cs="Arial"/>
                <w:bCs/>
                <w:sz w:val="18"/>
                <w:szCs w:val="18"/>
                <w:lang w:val="en-US"/>
              </w:rPr>
              <w:tab/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expiry date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ab/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end"/>
            </w:r>
            <w:r w:rsidRPr="00544C22">
              <w:rPr>
                <w:rFonts w:cs="Arial"/>
                <w:bCs/>
                <w:sz w:val="18"/>
                <w:szCs w:val="18"/>
                <w:lang w:val="en-US"/>
              </w:rPr>
              <w:tab/>
              <w:t>Issued by:</w:t>
            </w:r>
            <w:r w:rsidRPr="00544C22">
              <w:rPr>
                <w:rFonts w:cs="Arial"/>
                <w:bCs/>
                <w:sz w:val="18"/>
                <w:szCs w:val="18"/>
                <w:lang w:val="en-US"/>
              </w:rPr>
              <w:tab/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noProof/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rFonts w:cs="Arial"/>
                <w:sz w:val="18"/>
                <w:szCs w:val="18"/>
                <w:bdr w:val="dotted" w:sz="4" w:space="0" w:color="auto"/>
                <w:lang w:val="en-US"/>
              </w:rPr>
              <w:fldChar w:fldCharType="end"/>
            </w:r>
          </w:p>
        </w:tc>
      </w:tr>
      <w:tr w:rsidR="009F5849" w:rsidRPr="00D506E3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5849" w:rsidRPr="0067676D" w:rsidRDefault="009F5849" w:rsidP="009F5849">
            <w:pPr>
              <w:numPr>
                <w:ilvl w:val="1"/>
                <w:numId w:val="34"/>
              </w:numPr>
              <w:spacing w:before="0" w:after="0" w:line="276" w:lineRule="auto"/>
              <w:ind w:left="788" w:hanging="431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9153A">
              <w:rPr>
                <w:rFonts w:cs="Arial"/>
                <w:b/>
                <w:bCs/>
                <w:sz w:val="18"/>
                <w:szCs w:val="18"/>
              </w:rPr>
              <w:t>PERSONALE</w:t>
            </w:r>
            <w:r w:rsidRPr="0067676D">
              <w:rPr>
                <w:rFonts w:cs="Arial"/>
                <w:b/>
                <w:bCs/>
                <w:sz w:val="18"/>
                <w:szCs w:val="18"/>
                <w:lang w:val="en-US"/>
              </w:rPr>
              <w:t>/PERSONNEL</w:t>
            </w:r>
          </w:p>
          <w:p w:rsidR="009F5849" w:rsidRPr="00F35195" w:rsidRDefault="009F5849" w:rsidP="009F5849">
            <w:pPr>
              <w:tabs>
                <w:tab w:val="left" w:pos="3833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F35195">
              <w:rPr>
                <w:rFonts w:cs="Arial"/>
                <w:bCs/>
                <w:sz w:val="18"/>
                <w:szCs w:val="18"/>
              </w:rPr>
              <w:t xml:space="preserve">NOTA: il numero degli impiegati coinvolti nella fabbricazione della/e attrezzatura/e a pressione oggetti di certificazione. </w:t>
            </w:r>
          </w:p>
          <w:p w:rsidR="009F5849" w:rsidRPr="00F35195" w:rsidRDefault="009F5849" w:rsidP="009F5849">
            <w:pPr>
              <w:tabs>
                <w:tab w:val="left" w:pos="3833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 xml:space="preserve">NOTE: The number of employees relates to pressure equipment under certification. </w:t>
            </w:r>
          </w:p>
        </w:tc>
      </w:tr>
      <w:tr w:rsidR="009F5849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5849" w:rsidRPr="00F35195" w:rsidRDefault="009F5849" w:rsidP="009F5849">
            <w:pPr>
              <w:tabs>
                <w:tab w:val="left" w:pos="3833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153A">
              <w:rPr>
                <w:rFonts w:cs="Arial"/>
                <w:bCs/>
                <w:sz w:val="18"/>
                <w:szCs w:val="18"/>
              </w:rPr>
              <w:t>Numero totale dei lavoratori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 xml:space="preserve">/ No. of employees in total  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 xml:space="preserve">,  di cui attivi/of these, active: 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9F5849" w:rsidTr="0046486F">
        <w:trPr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849" w:rsidRPr="00F35195" w:rsidRDefault="009F5849" w:rsidP="009F5849">
            <w:pPr>
              <w:tabs>
                <w:tab w:val="left" w:pos="2656"/>
                <w:tab w:val="left" w:pos="3365"/>
                <w:tab w:val="left" w:pos="5917"/>
                <w:tab w:val="left" w:pos="6484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F35195">
              <w:rPr>
                <w:rFonts w:cs="Arial"/>
                <w:bCs/>
                <w:sz w:val="18"/>
                <w:szCs w:val="18"/>
              </w:rPr>
              <w:t>Amministrazione/Administration:</w:t>
            </w:r>
            <w:r w:rsidRPr="00F35195">
              <w:rPr>
                <w:rFonts w:cs="Arial"/>
                <w:bCs/>
                <w:sz w:val="18"/>
                <w:szCs w:val="18"/>
              </w:rPr>
              <w:tab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F35195">
              <w:rPr>
                <w:rFonts w:cs="Arial"/>
                <w:bCs/>
                <w:sz w:val="18"/>
                <w:szCs w:val="18"/>
              </w:rPr>
              <w:tab/>
              <w:t>R&amp;D:</w:t>
            </w:r>
            <w:r w:rsidRPr="00F35195">
              <w:rPr>
                <w:rFonts w:cs="Arial"/>
                <w:bCs/>
                <w:sz w:val="18"/>
                <w:szCs w:val="18"/>
              </w:rPr>
              <w:tab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</w:p>
          <w:p w:rsidR="009F5849" w:rsidRPr="00F35195" w:rsidRDefault="009F5849" w:rsidP="009F5849">
            <w:pPr>
              <w:tabs>
                <w:tab w:val="left" w:pos="2656"/>
                <w:tab w:val="left" w:pos="3365"/>
                <w:tab w:val="left" w:pos="5917"/>
                <w:tab w:val="left" w:pos="6484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F35195">
              <w:rPr>
                <w:rFonts w:cs="Arial"/>
                <w:bCs/>
                <w:sz w:val="18"/>
                <w:szCs w:val="18"/>
              </w:rPr>
              <w:t>Progettazione/Design:</w:t>
            </w:r>
            <w:r w:rsidRPr="00F35195">
              <w:rPr>
                <w:rFonts w:cs="Arial"/>
                <w:bCs/>
                <w:sz w:val="18"/>
                <w:szCs w:val="18"/>
              </w:rPr>
              <w:tab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F35195">
              <w:rPr>
                <w:rFonts w:cs="Arial"/>
                <w:bCs/>
                <w:sz w:val="18"/>
                <w:szCs w:val="18"/>
              </w:rPr>
              <w:tab/>
              <w:t>Fabbricazione/Fabrication:</w:t>
            </w:r>
            <w:r w:rsidRPr="00F35195">
              <w:rPr>
                <w:rFonts w:cs="Arial"/>
                <w:bCs/>
                <w:sz w:val="18"/>
                <w:szCs w:val="18"/>
              </w:rPr>
              <w:tab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</w:p>
          <w:p w:rsidR="009F5849" w:rsidRPr="00F35195" w:rsidRDefault="009F5849" w:rsidP="009F5849">
            <w:pPr>
              <w:tabs>
                <w:tab w:val="left" w:pos="2656"/>
                <w:tab w:val="left" w:pos="3365"/>
                <w:tab w:val="left" w:pos="5917"/>
                <w:tab w:val="left" w:pos="6484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F35195">
              <w:rPr>
                <w:rFonts w:cs="Arial"/>
                <w:bCs/>
                <w:sz w:val="18"/>
                <w:szCs w:val="18"/>
              </w:rPr>
              <w:t>Produzione/Assembly:</w:t>
            </w:r>
            <w:r w:rsidRPr="00F35195">
              <w:rPr>
                <w:rFonts w:cs="Arial"/>
                <w:bCs/>
                <w:sz w:val="18"/>
                <w:szCs w:val="18"/>
              </w:rPr>
              <w:tab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F35195">
              <w:rPr>
                <w:rFonts w:cs="Arial"/>
                <w:bCs/>
                <w:sz w:val="18"/>
                <w:szCs w:val="18"/>
              </w:rPr>
              <w:tab/>
              <w:t>Controllo qualità/Quality control:</w:t>
            </w:r>
            <w:r w:rsidRPr="00F35195">
              <w:rPr>
                <w:rFonts w:cs="Arial"/>
                <w:bCs/>
                <w:sz w:val="18"/>
                <w:szCs w:val="18"/>
              </w:rPr>
              <w:tab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F35195">
              <w:rPr>
                <w:rFonts w:cs="Arial"/>
                <w:bCs/>
                <w:sz w:val="18"/>
                <w:szCs w:val="18"/>
              </w:rPr>
              <w:tab/>
              <w:t xml:space="preserve">Lav. 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Temporanei/Temp. workers: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ab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F35195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9F5849" w:rsidRPr="00D506E3" w:rsidTr="004648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768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849" w:rsidRPr="00544C22" w:rsidRDefault="009F5849" w:rsidP="009F5849">
            <w:pPr>
              <w:numPr>
                <w:ilvl w:val="1"/>
                <w:numId w:val="12"/>
              </w:numPr>
              <w:spacing w:before="0" w:after="0"/>
              <w:ind w:left="788" w:hanging="431"/>
              <w:jc w:val="left"/>
              <w:rPr>
                <w:rFonts w:cs="Arial"/>
                <w:b/>
                <w:bCs/>
                <w:sz w:val="16"/>
                <w:szCs w:val="18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FILIALI/</w:t>
            </w:r>
            <w:r w:rsidRPr="00E92CB0">
              <w:rPr>
                <w:rFonts w:cs="Arial"/>
                <w:b/>
                <w:bCs/>
                <w:lang w:val="en-US"/>
              </w:rPr>
              <w:t>BRANCHES</w:t>
            </w:r>
          </w:p>
          <w:p w:rsidR="009F5849" w:rsidRPr="00B37455" w:rsidRDefault="009F5849" w:rsidP="009F5849">
            <w:pPr>
              <w:spacing w:before="0" w:after="0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374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4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z w:val="18"/>
                <w:szCs w:val="18"/>
                <w:lang w:val="en-US"/>
              </w:rPr>
            </w:r>
            <w:r w:rsidR="00C1175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B374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B374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I/</w:t>
            </w:r>
            <w:r w:rsidRPr="00B37455">
              <w:rPr>
                <w:rFonts w:cs="Arial"/>
                <w:bCs/>
                <w:sz w:val="18"/>
                <w:szCs w:val="18"/>
                <w:lang w:val="en-US"/>
              </w:rPr>
              <w:t>YES</w:t>
            </w:r>
            <w:r w:rsidRPr="00B3745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37455">
              <w:rPr>
                <w:rFonts w:eastAsiaTheme="minorEastAsia" w:cs="Arial"/>
                <w:sz w:val="18"/>
                <w:szCs w:val="18"/>
                <w:lang w:val="en-US"/>
              </w:rPr>
              <w:t>(</w:t>
            </w:r>
            <w:r>
              <w:rPr>
                <w:rFonts w:eastAsiaTheme="minorEastAsia" w:cs="Arial"/>
                <w:sz w:val="18"/>
                <w:szCs w:val="18"/>
                <w:lang w:val="en-US"/>
              </w:rPr>
              <w:t>specificare numero e tipo/</w:t>
            </w:r>
            <w:r w:rsidRPr="00B37455">
              <w:rPr>
                <w:rFonts w:eastAsiaTheme="minorEastAsia" w:cs="Arial"/>
                <w:sz w:val="18"/>
                <w:szCs w:val="18"/>
                <w:lang w:val="en-US"/>
              </w:rPr>
              <w:t xml:space="preserve">please specify the number and type): </w:t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instrText xml:space="preserve"> FORMTEXT </w:instrText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fldChar w:fldCharType="separate"/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t> </w:t>
            </w:r>
            <w:r w:rsidRPr="00725F76">
              <w:rPr>
                <w:sz w:val="18"/>
                <w:szCs w:val="18"/>
                <w:bdr w:val="dotted" w:sz="4" w:space="0" w:color="auto"/>
                <w:lang w:val="en-US"/>
              </w:rPr>
              <w:fldChar w:fldCharType="end"/>
            </w:r>
            <w:r w:rsidRPr="00B3745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374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4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C11750">
              <w:rPr>
                <w:rFonts w:cs="Arial"/>
                <w:sz w:val="18"/>
                <w:szCs w:val="18"/>
                <w:lang w:val="en-US"/>
              </w:rPr>
            </w:r>
            <w:r w:rsidR="00C1175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B374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B374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B37455">
              <w:rPr>
                <w:rFonts w:cs="Arial"/>
                <w:bCs/>
                <w:sz w:val="18"/>
                <w:szCs w:val="18"/>
                <w:lang w:val="en-US"/>
              </w:rPr>
              <w:t>NO</w:t>
            </w:r>
          </w:p>
          <w:p w:rsidR="009F5849" w:rsidRPr="00544C22" w:rsidRDefault="009F5849" w:rsidP="009F5849">
            <w:pPr>
              <w:spacing w:before="0" w:after="0"/>
              <w:jc w:val="left"/>
              <w:rPr>
                <w:rFonts w:cs="Arial"/>
                <w:sz w:val="16"/>
                <w:szCs w:val="18"/>
                <w:lang w:val="en-US"/>
              </w:rPr>
            </w:pPr>
            <w:r w:rsidRPr="00B37455">
              <w:rPr>
                <w:rFonts w:cs="Arial"/>
                <w:bCs/>
                <w:sz w:val="18"/>
                <w:szCs w:val="18"/>
                <w:lang w:val="en-US"/>
              </w:rPr>
              <w:t>Please provide us with a breakdown of the personnel with the assignment to the branches on an attached separate sheet</w:t>
            </w:r>
          </w:p>
        </w:tc>
      </w:tr>
      <w:tr w:rsidR="009F5849" w:rsidRPr="00D506E3" w:rsidTr="004648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849" w:rsidRDefault="009F5849" w:rsidP="009F5849">
            <w:pPr>
              <w:numPr>
                <w:ilvl w:val="1"/>
                <w:numId w:val="12"/>
              </w:numPr>
              <w:spacing w:before="0" w:after="0"/>
              <w:ind w:left="788" w:hanging="431"/>
              <w:jc w:val="left"/>
              <w:rPr>
                <w:rFonts w:cs="Arial"/>
                <w:b/>
                <w:bCs/>
              </w:rPr>
            </w:pPr>
            <w:r w:rsidRPr="006A4A88">
              <w:rPr>
                <w:rFonts w:cs="Arial"/>
                <w:b/>
                <w:bCs/>
                <w:lang w:val="en-GB"/>
              </w:rPr>
              <w:t xml:space="preserve"> </w:t>
            </w:r>
            <w:r w:rsidRPr="0067676D">
              <w:rPr>
                <w:rFonts w:cs="Arial"/>
                <w:b/>
                <w:bCs/>
              </w:rPr>
              <w:t xml:space="preserve">PRODUZIONE IN SERIE / MASS PRODUCTION </w:t>
            </w:r>
          </w:p>
          <w:p w:rsidR="009F5849" w:rsidRDefault="009F5849" w:rsidP="009F5849">
            <w:pPr>
              <w:spacing w:before="0" w:after="0"/>
              <w:jc w:val="left"/>
              <w:rPr>
                <w:rFonts w:cs="Arial"/>
                <w:bCs/>
                <w:sz w:val="18"/>
              </w:rPr>
            </w:pPr>
            <w:r w:rsidRPr="0067676D">
              <w:rPr>
                <w:rFonts w:cs="Arial"/>
                <w:bCs/>
                <w:sz w:val="18"/>
              </w:rPr>
              <w:t xml:space="preserve">Indicare il volume di produzione previsto per i prossimi 12 mesi al fine di programmare la periodicità delle sorveglianze: </w:t>
            </w:r>
            <w:r w:rsidRPr="0067676D">
              <w:rPr>
                <w:rFonts w:cs="Arial"/>
                <w:bCs/>
                <w:sz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7676D">
              <w:rPr>
                <w:rFonts w:cs="Arial"/>
                <w:bCs/>
                <w:sz w:val="18"/>
              </w:rPr>
              <w:instrText xml:space="preserve"> FORMTEXT </w:instrText>
            </w:r>
            <w:r w:rsidRPr="0067676D">
              <w:rPr>
                <w:rFonts w:cs="Arial"/>
                <w:bCs/>
                <w:sz w:val="18"/>
                <w:lang w:val="en-US"/>
              </w:rPr>
            </w:r>
            <w:r w:rsidRPr="0067676D">
              <w:rPr>
                <w:rFonts w:cs="Arial"/>
                <w:bCs/>
                <w:sz w:val="18"/>
                <w:lang w:val="en-US"/>
              </w:rPr>
              <w:fldChar w:fldCharType="separate"/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</w:rPr>
              <w:fldChar w:fldCharType="end"/>
            </w:r>
          </w:p>
          <w:p w:rsidR="009F5849" w:rsidRPr="00C9153A" w:rsidRDefault="009F5849" w:rsidP="009F5849">
            <w:pPr>
              <w:spacing w:before="0" w:after="0"/>
              <w:jc w:val="left"/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C9153A">
              <w:rPr>
                <w:rFonts w:cs="Arial"/>
                <w:bCs/>
                <w:i/>
                <w:sz w:val="18"/>
                <w:szCs w:val="18"/>
                <w:lang w:val="en-GB"/>
              </w:rPr>
              <w:t>Insert the previewed</w:t>
            </w:r>
            <w:r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amount of mass production for the next 12 months in order to schedule the surveillances:</w:t>
            </w:r>
            <w:r w:rsidRPr="00C9153A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9153A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153A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9F5849" w:rsidRPr="009F5849" w:rsidRDefault="009F5849" w:rsidP="00316C6D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sz w:val="16"/>
          <w:lang w:val="en-GB"/>
        </w:rPr>
      </w:pPr>
    </w:p>
    <w:p w:rsidR="00B41FBE" w:rsidRPr="000A357D" w:rsidRDefault="000A357D" w:rsidP="00316C6D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sz w:val="16"/>
        </w:rPr>
      </w:pPr>
      <w:r w:rsidRPr="000A357D">
        <w:rPr>
          <w:sz w:val="16"/>
        </w:rPr>
        <w:t xml:space="preserve">I </w:t>
      </w:r>
      <w:r w:rsidR="000E39D1">
        <w:rPr>
          <w:sz w:val="16"/>
        </w:rPr>
        <w:t xml:space="preserve">Vostri </w:t>
      </w:r>
      <w:r w:rsidRPr="000A357D">
        <w:rPr>
          <w:sz w:val="16"/>
        </w:rPr>
        <w:t xml:space="preserve"> dati personali saranno gestiti dal TÜV INTERCERT in conformità alla legislazione nazionale in materia di privacy.</w:t>
      </w:r>
    </w:p>
    <w:p w:rsidR="004224FB" w:rsidRDefault="00C73448" w:rsidP="00316C6D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sz w:val="16"/>
          <w:lang w:val="en-US"/>
        </w:rPr>
      </w:pPr>
      <w:r w:rsidRPr="00544C22">
        <w:rPr>
          <w:sz w:val="16"/>
          <w:lang w:val="en-US"/>
        </w:rPr>
        <w:t>Your person</w:t>
      </w:r>
      <w:r w:rsidR="00215C6E">
        <w:rPr>
          <w:sz w:val="16"/>
          <w:lang w:val="en-US"/>
        </w:rPr>
        <w:t xml:space="preserve">al data will be managed by TÜV </w:t>
      </w:r>
      <w:r w:rsidR="00215C6E" w:rsidRPr="00215C6E">
        <w:rPr>
          <w:smallCaps/>
          <w:sz w:val="16"/>
          <w:lang w:val="en-US"/>
        </w:rPr>
        <w:t>InterCert</w:t>
      </w:r>
      <w:r w:rsidRPr="00544C22">
        <w:rPr>
          <w:sz w:val="16"/>
          <w:lang w:val="en-US"/>
        </w:rPr>
        <w:t xml:space="preserve"> in accordance with national legislation in privacy matter.</w:t>
      </w:r>
    </w:p>
    <w:p w:rsidR="008D4202" w:rsidRDefault="008D4202" w:rsidP="00316C6D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sz w:val="16"/>
          <w:lang w:val="en-US"/>
        </w:rPr>
      </w:pPr>
    </w:p>
    <w:tbl>
      <w:tblPr>
        <w:tblStyle w:val="Grigliatabella"/>
        <w:tblW w:w="1043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1134"/>
        <w:gridCol w:w="4647"/>
      </w:tblGrid>
      <w:tr w:rsidR="00544C22" w:rsidRPr="00544C22" w:rsidTr="00B41FBE">
        <w:trPr>
          <w:trHeight w:val="454"/>
          <w:jc w:val="center"/>
        </w:trPr>
        <w:tc>
          <w:tcPr>
            <w:tcW w:w="4650" w:type="dxa"/>
            <w:tcBorders>
              <w:bottom w:val="dashSmallGap" w:sz="4" w:space="0" w:color="auto"/>
            </w:tcBorders>
          </w:tcPr>
          <w:p w:rsidR="00544C22" w:rsidRPr="00544C22" w:rsidRDefault="00D942CD" w:rsidP="00544C22">
            <w:pPr>
              <w:jc w:val="center"/>
              <w:rPr>
                <w:sz w:val="18"/>
                <w:szCs w:val="17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C321BA" w:rsidRPr="00544C2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44C22" w:rsidRPr="00544C2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C321BA" w:rsidRPr="00544C22">
              <w:rPr>
                <w:rFonts w:cs="Arial"/>
                <w:sz w:val="18"/>
                <w:szCs w:val="18"/>
                <w:lang w:val="en-US"/>
              </w:rPr>
            </w:r>
            <w:r w:rsidR="00C321BA" w:rsidRPr="00544C2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C321BA" w:rsidRPr="00544C22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bottom w:val="nil"/>
            </w:tcBorders>
          </w:tcPr>
          <w:p w:rsidR="00544C22" w:rsidRPr="00544C22" w:rsidRDefault="00544C22" w:rsidP="00544C22">
            <w:pPr>
              <w:jc w:val="center"/>
              <w:rPr>
                <w:sz w:val="18"/>
                <w:szCs w:val="17"/>
                <w:lang w:val="en-US"/>
              </w:rPr>
            </w:pPr>
          </w:p>
        </w:tc>
        <w:tc>
          <w:tcPr>
            <w:tcW w:w="4647" w:type="dxa"/>
            <w:tcBorders>
              <w:bottom w:val="dashSmallGap" w:sz="4" w:space="0" w:color="auto"/>
            </w:tcBorders>
          </w:tcPr>
          <w:p w:rsidR="00544C22" w:rsidRPr="00544C22" w:rsidRDefault="00D942CD" w:rsidP="00544C22">
            <w:pPr>
              <w:jc w:val="center"/>
              <w:rPr>
                <w:sz w:val="18"/>
                <w:szCs w:val="17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C321BA" w:rsidRPr="00544C2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44C22" w:rsidRPr="00544C2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C321BA" w:rsidRPr="00544C22">
              <w:rPr>
                <w:rFonts w:cs="Arial"/>
                <w:sz w:val="18"/>
                <w:szCs w:val="18"/>
                <w:lang w:val="en-US"/>
              </w:rPr>
            </w:r>
            <w:r w:rsidR="00C321BA" w:rsidRPr="00544C2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C321BA" w:rsidRPr="00544C22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US"/>
              </w:rPr>
              <w:t>]</w:t>
            </w:r>
          </w:p>
        </w:tc>
      </w:tr>
      <w:tr w:rsidR="00544C22" w:rsidRPr="00D506E3" w:rsidTr="00B41FBE">
        <w:trPr>
          <w:jc w:val="center"/>
        </w:trPr>
        <w:tc>
          <w:tcPr>
            <w:tcW w:w="4650" w:type="dxa"/>
            <w:tcBorders>
              <w:top w:val="dashSmallGap" w:sz="4" w:space="0" w:color="auto"/>
              <w:bottom w:val="nil"/>
            </w:tcBorders>
          </w:tcPr>
          <w:p w:rsidR="00544C22" w:rsidRPr="000A357D" w:rsidRDefault="000A357D" w:rsidP="000A357D">
            <w:pPr>
              <w:jc w:val="center"/>
              <w:rPr>
                <w:sz w:val="18"/>
                <w:szCs w:val="17"/>
                <w:lang w:val="en-US"/>
              </w:rPr>
            </w:pPr>
            <w:r w:rsidRPr="000A357D">
              <w:rPr>
                <w:sz w:val="18"/>
                <w:szCs w:val="17"/>
                <w:lang w:val="en-US"/>
              </w:rPr>
              <w:t xml:space="preserve">Località e </w:t>
            </w:r>
            <w:r>
              <w:rPr>
                <w:sz w:val="18"/>
                <w:szCs w:val="17"/>
                <w:lang w:val="en-US"/>
              </w:rPr>
              <w:t>D</w:t>
            </w:r>
            <w:r w:rsidRPr="000A357D">
              <w:rPr>
                <w:sz w:val="18"/>
                <w:szCs w:val="17"/>
                <w:lang w:val="en-US"/>
              </w:rPr>
              <w:t>ata/</w:t>
            </w:r>
            <w:r w:rsidR="00544C22" w:rsidRPr="000A357D">
              <w:rPr>
                <w:sz w:val="18"/>
                <w:szCs w:val="17"/>
                <w:lang w:val="en-US"/>
              </w:rPr>
              <w:t>Place</w:t>
            </w:r>
            <w:r w:rsidRPr="000A357D">
              <w:rPr>
                <w:sz w:val="18"/>
                <w:szCs w:val="17"/>
                <w:lang w:val="en-US"/>
              </w:rPr>
              <w:t xml:space="preserve"> and </w:t>
            </w:r>
            <w:r w:rsidR="00544C22" w:rsidRPr="000A357D">
              <w:rPr>
                <w:sz w:val="18"/>
                <w:szCs w:val="17"/>
                <w:lang w:val="en-US"/>
              </w:rPr>
              <w:t>Date</w:t>
            </w:r>
          </w:p>
        </w:tc>
        <w:tc>
          <w:tcPr>
            <w:tcW w:w="1134" w:type="dxa"/>
            <w:tcBorders>
              <w:bottom w:val="nil"/>
            </w:tcBorders>
          </w:tcPr>
          <w:p w:rsidR="00544C22" w:rsidRPr="000A357D" w:rsidRDefault="00544C22" w:rsidP="00544C22">
            <w:pPr>
              <w:jc w:val="center"/>
              <w:rPr>
                <w:sz w:val="18"/>
                <w:szCs w:val="17"/>
                <w:lang w:val="en-US"/>
              </w:rPr>
            </w:pPr>
          </w:p>
        </w:tc>
        <w:tc>
          <w:tcPr>
            <w:tcW w:w="4647" w:type="dxa"/>
            <w:tcBorders>
              <w:top w:val="dashSmallGap" w:sz="4" w:space="0" w:color="auto"/>
              <w:bottom w:val="nil"/>
            </w:tcBorders>
          </w:tcPr>
          <w:p w:rsidR="000A357D" w:rsidRPr="000A357D" w:rsidRDefault="000A357D" w:rsidP="00544C22">
            <w:pPr>
              <w:jc w:val="center"/>
              <w:rPr>
                <w:sz w:val="18"/>
                <w:szCs w:val="17"/>
              </w:rPr>
            </w:pPr>
            <w:r w:rsidRPr="000A357D">
              <w:rPr>
                <w:sz w:val="18"/>
                <w:szCs w:val="17"/>
              </w:rPr>
              <w:t>Timbro</w:t>
            </w:r>
            <w:r w:rsidR="008D4202">
              <w:rPr>
                <w:sz w:val="18"/>
                <w:szCs w:val="17"/>
              </w:rPr>
              <w:t xml:space="preserve">, Nome </w:t>
            </w:r>
            <w:r w:rsidRPr="000A357D">
              <w:rPr>
                <w:sz w:val="18"/>
                <w:szCs w:val="17"/>
              </w:rPr>
              <w:t>e firma del legale rappresentante</w:t>
            </w:r>
          </w:p>
          <w:p w:rsidR="00544C22" w:rsidRPr="00544C22" w:rsidRDefault="00544C22" w:rsidP="008D4202">
            <w:pPr>
              <w:jc w:val="center"/>
              <w:rPr>
                <w:sz w:val="18"/>
                <w:szCs w:val="17"/>
                <w:lang w:val="en-US"/>
              </w:rPr>
            </w:pPr>
            <w:r w:rsidRPr="00544C22">
              <w:rPr>
                <w:sz w:val="18"/>
                <w:szCs w:val="17"/>
                <w:lang w:val="en-US"/>
              </w:rPr>
              <w:t xml:space="preserve">Stamp, </w:t>
            </w:r>
            <w:r w:rsidR="008D4202">
              <w:rPr>
                <w:sz w:val="18"/>
                <w:szCs w:val="17"/>
                <w:lang w:val="en-US"/>
              </w:rPr>
              <w:t>Name and s</w:t>
            </w:r>
            <w:r w:rsidRPr="00544C22">
              <w:rPr>
                <w:sz w:val="18"/>
                <w:szCs w:val="17"/>
                <w:lang w:val="en-US"/>
              </w:rPr>
              <w:t>ignature of Company Legal Representative</w:t>
            </w:r>
          </w:p>
        </w:tc>
      </w:tr>
    </w:tbl>
    <w:p w:rsidR="00FF607F" w:rsidRPr="00544C22" w:rsidRDefault="00FF607F" w:rsidP="00544C22">
      <w:pPr>
        <w:jc w:val="left"/>
        <w:rPr>
          <w:smallCaps/>
          <w:sz w:val="17"/>
          <w:szCs w:val="17"/>
          <w:lang w:val="en-US"/>
        </w:rPr>
      </w:pPr>
    </w:p>
    <w:sectPr w:rsidR="00FF607F" w:rsidRPr="00544C22" w:rsidSect="000A357D">
      <w:headerReference w:type="default" r:id="rId8"/>
      <w:footerReference w:type="default" r:id="rId9"/>
      <w:pgSz w:w="11906" w:h="16838"/>
      <w:pgMar w:top="1985" w:right="737" w:bottom="1134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50" w:rsidRDefault="00C11750">
      <w:r>
        <w:separator/>
      </w:r>
    </w:p>
  </w:endnote>
  <w:endnote w:type="continuationSeparator" w:id="0">
    <w:p w:rsidR="00C11750" w:rsidRDefault="00C1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1"/>
      <w:tblW w:w="104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31"/>
    </w:tblGrid>
    <w:tr w:rsidR="008B6E0A" w:rsidRPr="00D506E3" w:rsidTr="00E33FC6">
      <w:trPr>
        <w:jc w:val="center"/>
      </w:trPr>
      <w:tc>
        <w:tcPr>
          <w:tcW w:w="10004" w:type="dxa"/>
          <w:hideMark/>
        </w:tcPr>
        <w:p w:rsidR="008B6E0A" w:rsidRPr="00BD3770" w:rsidRDefault="006C0788" w:rsidP="00D506E3">
          <w:pPr>
            <w:tabs>
              <w:tab w:val="center" w:pos="5421"/>
              <w:tab w:val="left" w:pos="8685"/>
              <w:tab w:val="right" w:pos="10215"/>
              <w:tab w:val="right" w:pos="14720"/>
            </w:tabs>
            <w:spacing w:before="0"/>
            <w:jc w:val="left"/>
            <w:rPr>
              <w:sz w:val="16"/>
              <w:szCs w:val="16"/>
              <w:lang w:val="en-GB" w:eastAsia="it-IT"/>
            </w:rPr>
          </w:pPr>
          <w:r w:rsidRPr="00BD3770">
            <w:rPr>
              <w:sz w:val="16"/>
              <w:szCs w:val="16"/>
              <w:lang w:val="it-IT"/>
            </w:rPr>
            <w:fldChar w:fldCharType="begin"/>
          </w:r>
          <w:r w:rsidRPr="00BD3770">
            <w:rPr>
              <w:sz w:val="16"/>
              <w:szCs w:val="16"/>
            </w:rPr>
            <w:instrText xml:space="preserve"> FILENAME   \* MERGEFORMAT </w:instrText>
          </w:r>
          <w:r w:rsidRPr="00BD3770">
            <w:rPr>
              <w:sz w:val="16"/>
              <w:szCs w:val="16"/>
              <w:lang w:val="it-IT"/>
            </w:rPr>
            <w:fldChar w:fldCharType="separate"/>
          </w:r>
          <w:r w:rsidR="00A33C1D" w:rsidRPr="00A33C1D">
            <w:rPr>
              <w:noProof/>
              <w:sz w:val="16"/>
              <w:szCs w:val="16"/>
              <w:lang w:val="en-GB" w:eastAsia="it-IT"/>
            </w:rPr>
            <w:t>TIC-F-NB-03_03-it-en Questionario informativo ATEX.docx</w:t>
          </w:r>
          <w:r w:rsidRPr="00BD3770">
            <w:rPr>
              <w:noProof/>
              <w:sz w:val="16"/>
              <w:szCs w:val="16"/>
              <w:lang w:val="en-GB"/>
            </w:rPr>
            <w:fldChar w:fldCharType="end"/>
          </w:r>
          <w:r w:rsidR="00A33C1D">
            <w:rPr>
              <w:noProof/>
              <w:sz w:val="16"/>
              <w:szCs w:val="16"/>
              <w:lang w:val="en-GB"/>
            </w:rPr>
            <w:t xml:space="preserve"> </w:t>
          </w:r>
          <w:r w:rsidR="00A33C1D">
            <w:rPr>
              <w:noProof/>
              <w:sz w:val="16"/>
              <w:szCs w:val="16"/>
              <w:lang w:val="en-GB"/>
            </w:rPr>
            <w:tab/>
          </w:r>
          <w:r w:rsidR="00A33C1D" w:rsidRPr="00A33C1D">
            <w:rPr>
              <w:noProof/>
              <w:sz w:val="16"/>
              <w:szCs w:val="16"/>
              <w:lang w:val="en-GB"/>
            </w:rPr>
            <w:t>Rev 1</w:t>
          </w:r>
          <w:r w:rsidR="00AA160A">
            <w:rPr>
              <w:noProof/>
              <w:sz w:val="16"/>
              <w:szCs w:val="16"/>
              <w:lang w:val="en-GB"/>
            </w:rPr>
            <w:t>.</w:t>
          </w:r>
          <w:r w:rsidR="00D506E3">
            <w:rPr>
              <w:noProof/>
              <w:sz w:val="16"/>
              <w:szCs w:val="16"/>
              <w:lang w:val="en-GB"/>
            </w:rPr>
            <w:t>3</w:t>
          </w:r>
          <w:r w:rsidR="00AA160A">
            <w:rPr>
              <w:noProof/>
              <w:sz w:val="16"/>
              <w:szCs w:val="16"/>
              <w:lang w:val="en-GB"/>
            </w:rPr>
            <w:t>-</w:t>
          </w:r>
          <w:r w:rsidR="00D506E3">
            <w:rPr>
              <w:noProof/>
              <w:sz w:val="16"/>
              <w:szCs w:val="16"/>
              <w:lang w:val="en-GB"/>
            </w:rPr>
            <w:t>1</w:t>
          </w:r>
          <w:r w:rsidR="009F5849">
            <w:rPr>
              <w:noProof/>
              <w:sz w:val="16"/>
              <w:szCs w:val="16"/>
              <w:lang w:val="en-GB"/>
            </w:rPr>
            <w:t>2</w:t>
          </w:r>
          <w:r w:rsidR="00A33C1D" w:rsidRPr="00A33C1D">
            <w:rPr>
              <w:noProof/>
              <w:sz w:val="16"/>
              <w:szCs w:val="16"/>
              <w:lang w:val="en-GB"/>
            </w:rPr>
            <w:t>.201</w:t>
          </w:r>
          <w:r w:rsidR="009F5849">
            <w:rPr>
              <w:noProof/>
              <w:sz w:val="16"/>
              <w:szCs w:val="16"/>
              <w:lang w:val="en-GB"/>
            </w:rPr>
            <w:t>7</w:t>
          </w:r>
          <w:r w:rsidR="008B6E0A" w:rsidRPr="00BD3770">
            <w:rPr>
              <w:sz w:val="16"/>
              <w:szCs w:val="16"/>
              <w:lang w:val="en-GB" w:eastAsia="it-IT"/>
            </w:rPr>
            <w:t xml:space="preserve"> </w:t>
          </w:r>
          <w:r w:rsidR="008B6E0A" w:rsidRPr="00BD3770">
            <w:rPr>
              <w:sz w:val="16"/>
              <w:szCs w:val="16"/>
              <w:lang w:val="en-GB" w:eastAsia="it-IT"/>
            </w:rPr>
            <w:tab/>
          </w:r>
          <w:r w:rsidR="00B41FBE" w:rsidRPr="00BD3770">
            <w:rPr>
              <w:sz w:val="16"/>
              <w:szCs w:val="16"/>
              <w:lang w:val="en-GB" w:eastAsia="it-IT"/>
            </w:rPr>
            <w:tab/>
          </w:r>
          <w:r w:rsidR="008B6E0A" w:rsidRPr="00BD3770">
            <w:rPr>
              <w:sz w:val="16"/>
              <w:szCs w:val="16"/>
              <w:lang w:val="en-GB" w:eastAsia="it-IT"/>
            </w:rPr>
            <w:t xml:space="preserve">Page </w:t>
          </w:r>
          <w:r w:rsidR="00C321BA" w:rsidRPr="00BD3770">
            <w:rPr>
              <w:sz w:val="16"/>
              <w:szCs w:val="16"/>
              <w:lang w:val="en-GB"/>
            </w:rPr>
            <w:fldChar w:fldCharType="begin"/>
          </w:r>
          <w:r w:rsidR="008B6E0A" w:rsidRPr="00BD3770">
            <w:rPr>
              <w:sz w:val="16"/>
              <w:szCs w:val="16"/>
              <w:lang w:val="en-GB" w:eastAsia="it-IT"/>
            </w:rPr>
            <w:instrText xml:space="preserve"> PAGE </w:instrText>
          </w:r>
          <w:r w:rsidR="00C321BA" w:rsidRPr="00BD3770">
            <w:rPr>
              <w:sz w:val="16"/>
              <w:szCs w:val="16"/>
              <w:lang w:val="en-GB"/>
            </w:rPr>
            <w:fldChar w:fldCharType="separate"/>
          </w:r>
          <w:r w:rsidR="00FA01F1">
            <w:rPr>
              <w:noProof/>
              <w:sz w:val="16"/>
              <w:szCs w:val="16"/>
              <w:lang w:val="en-GB" w:eastAsia="it-IT"/>
            </w:rPr>
            <w:t>1</w:t>
          </w:r>
          <w:r w:rsidR="00C321BA" w:rsidRPr="00BD3770">
            <w:rPr>
              <w:sz w:val="16"/>
              <w:szCs w:val="16"/>
              <w:lang w:val="en-GB"/>
            </w:rPr>
            <w:fldChar w:fldCharType="end"/>
          </w:r>
          <w:r w:rsidR="008B6E0A" w:rsidRPr="00BD3770">
            <w:rPr>
              <w:sz w:val="16"/>
              <w:szCs w:val="16"/>
              <w:lang w:val="en-GB" w:eastAsia="it-IT"/>
            </w:rPr>
            <w:t xml:space="preserve"> of </w:t>
          </w:r>
          <w:r w:rsidR="00C321BA" w:rsidRPr="00BD3770">
            <w:rPr>
              <w:sz w:val="16"/>
              <w:szCs w:val="16"/>
              <w:lang w:val="en-GB"/>
            </w:rPr>
            <w:fldChar w:fldCharType="begin"/>
          </w:r>
          <w:r w:rsidR="008B6E0A" w:rsidRPr="00BD3770">
            <w:rPr>
              <w:sz w:val="16"/>
              <w:szCs w:val="16"/>
              <w:lang w:val="en-GB" w:eastAsia="it-IT"/>
            </w:rPr>
            <w:instrText xml:space="preserve"> NUMPAGES  </w:instrText>
          </w:r>
          <w:r w:rsidR="00C321BA" w:rsidRPr="00BD3770">
            <w:rPr>
              <w:sz w:val="16"/>
              <w:szCs w:val="16"/>
              <w:lang w:val="en-GB"/>
            </w:rPr>
            <w:fldChar w:fldCharType="separate"/>
          </w:r>
          <w:r w:rsidR="00FA01F1">
            <w:rPr>
              <w:noProof/>
              <w:sz w:val="16"/>
              <w:szCs w:val="16"/>
              <w:lang w:val="en-GB" w:eastAsia="it-IT"/>
            </w:rPr>
            <w:t>1</w:t>
          </w:r>
          <w:r w:rsidR="00C321BA" w:rsidRPr="00BD3770">
            <w:rPr>
              <w:sz w:val="16"/>
              <w:szCs w:val="16"/>
              <w:lang w:val="en-GB"/>
            </w:rPr>
            <w:fldChar w:fldCharType="end"/>
          </w:r>
        </w:p>
      </w:tc>
    </w:tr>
    <w:tr w:rsidR="008B6E0A" w:rsidRPr="00D506E3" w:rsidTr="00E33FC6">
      <w:trPr>
        <w:jc w:val="center"/>
      </w:trPr>
      <w:tc>
        <w:tcPr>
          <w:tcW w:w="10004" w:type="dxa"/>
          <w:hideMark/>
        </w:tcPr>
        <w:p w:rsidR="008B6E0A" w:rsidRPr="00E33FC6" w:rsidRDefault="000C441E" w:rsidP="00E33FC6">
          <w:pPr>
            <w:tabs>
              <w:tab w:val="right" w:pos="9648"/>
              <w:tab w:val="right" w:pos="14720"/>
            </w:tabs>
            <w:spacing w:before="0"/>
            <w:jc w:val="left"/>
            <w:rPr>
              <w:sz w:val="16"/>
              <w:szCs w:val="24"/>
              <w:lang w:val="en-GB" w:eastAsia="it-IT"/>
            </w:rPr>
          </w:pPr>
          <w:r>
            <w:rPr>
              <w:sz w:val="16"/>
              <w:szCs w:val="24"/>
              <w:lang w:val="en-GB" w:eastAsia="it-IT"/>
            </w:rPr>
            <w:t xml:space="preserve">This document belongs to </w:t>
          </w:r>
          <w:r w:rsidR="008B6E0A" w:rsidRPr="00E33FC6">
            <w:rPr>
              <w:sz w:val="16"/>
              <w:szCs w:val="24"/>
              <w:lang w:val="en-GB" w:eastAsia="it-IT"/>
            </w:rPr>
            <w:t>TÜV InterCert all rights are reserved and it is forbidden to reproduce even partially unless strictly authorised.</w:t>
          </w:r>
        </w:p>
      </w:tc>
    </w:tr>
  </w:tbl>
  <w:p w:rsidR="008B6E0A" w:rsidRPr="00E33FC6" w:rsidRDefault="008B6E0A" w:rsidP="00E33FC6">
    <w:pPr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50" w:rsidRDefault="00C11750">
      <w:r>
        <w:separator/>
      </w:r>
    </w:p>
  </w:footnote>
  <w:footnote w:type="continuationSeparator" w:id="0">
    <w:p w:rsidR="00C11750" w:rsidRDefault="00C1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1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18"/>
      <w:gridCol w:w="2813"/>
    </w:tblGrid>
    <w:tr w:rsidR="008B6E0A" w:rsidRPr="00E33FC6" w:rsidTr="00E33FC6">
      <w:trPr>
        <w:trHeight w:val="1191"/>
        <w:jc w:val="center"/>
      </w:trPr>
      <w:tc>
        <w:tcPr>
          <w:tcW w:w="737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1872D3" w:rsidRPr="001872D3" w:rsidRDefault="001872D3" w:rsidP="00B41FBE">
          <w:pPr>
            <w:spacing w:before="0"/>
            <w:jc w:val="center"/>
            <w:rPr>
              <w:rFonts w:cs="Arial"/>
              <w:b/>
              <w:smallCaps/>
              <w:sz w:val="28"/>
            </w:rPr>
          </w:pPr>
          <w:r w:rsidRPr="001872D3">
            <w:rPr>
              <w:rFonts w:cs="Arial"/>
              <w:b/>
              <w:smallCaps/>
              <w:sz w:val="28"/>
            </w:rPr>
            <w:t xml:space="preserve">Questionario Informativo </w:t>
          </w:r>
          <w:r w:rsidR="004B62CD">
            <w:rPr>
              <w:rFonts w:cs="Arial"/>
              <w:b/>
              <w:smallCaps/>
              <w:sz w:val="28"/>
            </w:rPr>
            <w:t>ATEX</w:t>
          </w:r>
          <w:r w:rsidRPr="001872D3">
            <w:rPr>
              <w:rFonts w:cs="Arial"/>
              <w:b/>
              <w:smallCaps/>
              <w:sz w:val="28"/>
            </w:rPr>
            <w:t xml:space="preserve"> </w:t>
          </w:r>
          <w:r w:rsidR="00A33C1D">
            <w:rPr>
              <w:rFonts w:cs="Arial"/>
              <w:b/>
              <w:smallCaps/>
              <w:sz w:val="28"/>
            </w:rPr>
            <w:t>2014/34/UE</w:t>
          </w:r>
        </w:p>
        <w:p w:rsidR="008B6E0A" w:rsidRPr="001872D3" w:rsidRDefault="001872D3" w:rsidP="004B62CD">
          <w:pPr>
            <w:spacing w:before="0"/>
            <w:jc w:val="center"/>
            <w:rPr>
              <w:szCs w:val="36"/>
              <w:lang w:eastAsia="ja-JP"/>
            </w:rPr>
          </w:pPr>
          <w:r w:rsidRPr="001872D3">
            <w:rPr>
              <w:rFonts w:cs="Arial"/>
              <w:b/>
              <w:smallCaps/>
              <w:sz w:val="28"/>
            </w:rPr>
            <w:t xml:space="preserve"> Informative </w:t>
          </w:r>
          <w:r w:rsidR="008B6E0A" w:rsidRPr="001872D3">
            <w:rPr>
              <w:rFonts w:cs="Arial"/>
              <w:b/>
              <w:smallCaps/>
              <w:sz w:val="28"/>
            </w:rPr>
            <w:t xml:space="preserve">Questionnaire </w:t>
          </w:r>
          <w:r w:rsidR="004B62CD">
            <w:rPr>
              <w:rFonts w:cs="Arial"/>
              <w:b/>
              <w:smallCaps/>
              <w:sz w:val="28"/>
            </w:rPr>
            <w:t>ATEX</w:t>
          </w:r>
          <w:r w:rsidR="00B41FBE" w:rsidRPr="001872D3">
            <w:rPr>
              <w:rFonts w:cs="Arial"/>
              <w:b/>
              <w:smallCaps/>
              <w:sz w:val="28"/>
            </w:rPr>
            <w:t xml:space="preserve"> </w:t>
          </w:r>
          <w:r w:rsidR="00A33C1D">
            <w:rPr>
              <w:rFonts w:cs="Arial"/>
              <w:b/>
              <w:smallCaps/>
              <w:sz w:val="28"/>
            </w:rPr>
            <w:t>2014/34/EU</w:t>
          </w: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:rsidR="008B6E0A" w:rsidRPr="00E33FC6" w:rsidRDefault="008B6E0A" w:rsidP="00E33FC6">
          <w:pPr>
            <w:tabs>
              <w:tab w:val="center" w:pos="4153"/>
              <w:tab w:val="right" w:pos="8306"/>
            </w:tabs>
            <w:spacing w:before="80"/>
            <w:jc w:val="center"/>
            <w:rPr>
              <w:szCs w:val="20"/>
              <w:lang w:val="en-GB" w:eastAsia="ja-JP"/>
            </w:rPr>
          </w:pPr>
          <w:r w:rsidRPr="00E33FC6">
            <w:rPr>
              <w:noProof/>
              <w:szCs w:val="20"/>
              <w:lang w:eastAsia="zh-CN"/>
            </w:rPr>
            <w:drawing>
              <wp:inline distT="0" distB="0" distL="0" distR="0">
                <wp:extent cx="1409700" cy="6572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6E0A" w:rsidRPr="00832152" w:rsidRDefault="008B6E0A" w:rsidP="00832152">
    <w:pPr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4"/>
  </w:num>
  <w:num w:numId="12">
    <w:abstractNumId w:val="22"/>
  </w:num>
  <w:num w:numId="13">
    <w:abstractNumId w:val="9"/>
  </w:num>
  <w:num w:numId="14">
    <w:abstractNumId w:val="23"/>
  </w:num>
  <w:num w:numId="15">
    <w:abstractNumId w:val="18"/>
  </w:num>
  <w:num w:numId="16">
    <w:abstractNumId w:val="20"/>
  </w:num>
  <w:num w:numId="17">
    <w:abstractNumId w:val="7"/>
  </w:num>
  <w:num w:numId="18">
    <w:abstractNumId w:val="3"/>
  </w:num>
  <w:num w:numId="19">
    <w:abstractNumId w:val="6"/>
  </w:num>
  <w:num w:numId="20">
    <w:abstractNumId w:val="4"/>
  </w:num>
  <w:num w:numId="21">
    <w:abstractNumId w:val="10"/>
  </w:num>
  <w:num w:numId="22">
    <w:abstractNumId w:val="17"/>
  </w:num>
  <w:num w:numId="23">
    <w:abstractNumId w:val="5"/>
  </w:num>
  <w:num w:numId="24">
    <w:abstractNumId w:val="11"/>
  </w:num>
  <w:num w:numId="25">
    <w:abstractNumId w:val="19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VeuM80WUbu6lTXgc0LXIeAZP/3NEjNjwHRD6rS2YjuG9JGshREGaK2x6F3Qhx1lAnT334s/9CZX8T7Pnl8lQA==" w:salt="hLXb2+XkQT+Q1K2YBtu83A==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343D"/>
    <w:rsid w:val="00000B5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357D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661C"/>
    <w:rsid w:val="000B70F2"/>
    <w:rsid w:val="000C1FB6"/>
    <w:rsid w:val="000C2579"/>
    <w:rsid w:val="000C3EB6"/>
    <w:rsid w:val="000C40DC"/>
    <w:rsid w:val="000C441E"/>
    <w:rsid w:val="000C64AE"/>
    <w:rsid w:val="000C6F6D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39D1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A14"/>
    <w:rsid w:val="00114959"/>
    <w:rsid w:val="00114BE9"/>
    <w:rsid w:val="001205B9"/>
    <w:rsid w:val="00120A27"/>
    <w:rsid w:val="00123EC1"/>
    <w:rsid w:val="001251A1"/>
    <w:rsid w:val="00126110"/>
    <w:rsid w:val="001262DC"/>
    <w:rsid w:val="001333A6"/>
    <w:rsid w:val="00134145"/>
    <w:rsid w:val="00134304"/>
    <w:rsid w:val="00135B22"/>
    <w:rsid w:val="00135E09"/>
    <w:rsid w:val="001377F6"/>
    <w:rsid w:val="0014178E"/>
    <w:rsid w:val="00143C63"/>
    <w:rsid w:val="00147342"/>
    <w:rsid w:val="001507D8"/>
    <w:rsid w:val="001518F4"/>
    <w:rsid w:val="00151934"/>
    <w:rsid w:val="001525DB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872D3"/>
    <w:rsid w:val="0019083B"/>
    <w:rsid w:val="00190FB0"/>
    <w:rsid w:val="00192EB4"/>
    <w:rsid w:val="001930FF"/>
    <w:rsid w:val="00193836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70A4"/>
    <w:rsid w:val="001C00B9"/>
    <w:rsid w:val="001C0713"/>
    <w:rsid w:val="001C29C9"/>
    <w:rsid w:val="001C52BE"/>
    <w:rsid w:val="001C5839"/>
    <w:rsid w:val="001C6046"/>
    <w:rsid w:val="001D1DE7"/>
    <w:rsid w:val="001D2797"/>
    <w:rsid w:val="001D2DF6"/>
    <w:rsid w:val="001D2E05"/>
    <w:rsid w:val="001D5ABA"/>
    <w:rsid w:val="001D78E6"/>
    <w:rsid w:val="001E0305"/>
    <w:rsid w:val="001E19B6"/>
    <w:rsid w:val="001E3E1F"/>
    <w:rsid w:val="001E463E"/>
    <w:rsid w:val="001E4743"/>
    <w:rsid w:val="001F4F61"/>
    <w:rsid w:val="001F526B"/>
    <w:rsid w:val="001F55F4"/>
    <w:rsid w:val="00202636"/>
    <w:rsid w:val="0020663D"/>
    <w:rsid w:val="0021315A"/>
    <w:rsid w:val="0021560D"/>
    <w:rsid w:val="00215C6E"/>
    <w:rsid w:val="00220934"/>
    <w:rsid w:val="002214F9"/>
    <w:rsid w:val="00222C16"/>
    <w:rsid w:val="0022320D"/>
    <w:rsid w:val="002236F9"/>
    <w:rsid w:val="00223C1F"/>
    <w:rsid w:val="0022665C"/>
    <w:rsid w:val="002303DB"/>
    <w:rsid w:val="00230BCA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A6C"/>
    <w:rsid w:val="002445AD"/>
    <w:rsid w:val="00250A1F"/>
    <w:rsid w:val="0025438D"/>
    <w:rsid w:val="00255AD1"/>
    <w:rsid w:val="00255B8B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41A"/>
    <w:rsid w:val="00267182"/>
    <w:rsid w:val="00267A8C"/>
    <w:rsid w:val="00270BD7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F0B"/>
    <w:rsid w:val="002C4C00"/>
    <w:rsid w:val="002C6156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8A"/>
    <w:rsid w:val="002E2200"/>
    <w:rsid w:val="002E2B54"/>
    <w:rsid w:val="002E2CBC"/>
    <w:rsid w:val="002E3FF5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6CD1"/>
    <w:rsid w:val="00376D28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E0"/>
    <w:rsid w:val="00392579"/>
    <w:rsid w:val="00394A6B"/>
    <w:rsid w:val="00394BE9"/>
    <w:rsid w:val="00395F8B"/>
    <w:rsid w:val="00396155"/>
    <w:rsid w:val="00396161"/>
    <w:rsid w:val="003A2CD2"/>
    <w:rsid w:val="003A2FB8"/>
    <w:rsid w:val="003A5385"/>
    <w:rsid w:val="003A5BC5"/>
    <w:rsid w:val="003A67E1"/>
    <w:rsid w:val="003A6C08"/>
    <w:rsid w:val="003A707E"/>
    <w:rsid w:val="003A7F99"/>
    <w:rsid w:val="003B0FF4"/>
    <w:rsid w:val="003B10CA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2A1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CC3"/>
    <w:rsid w:val="0041228F"/>
    <w:rsid w:val="00414AE8"/>
    <w:rsid w:val="00415F6B"/>
    <w:rsid w:val="00417A4E"/>
    <w:rsid w:val="004215B5"/>
    <w:rsid w:val="004224FB"/>
    <w:rsid w:val="004231E4"/>
    <w:rsid w:val="00423369"/>
    <w:rsid w:val="00423612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404B4"/>
    <w:rsid w:val="004404ED"/>
    <w:rsid w:val="00441B3B"/>
    <w:rsid w:val="0044260B"/>
    <w:rsid w:val="0044469B"/>
    <w:rsid w:val="00445469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77212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A0FE4"/>
    <w:rsid w:val="004A1490"/>
    <w:rsid w:val="004A31DA"/>
    <w:rsid w:val="004A4C73"/>
    <w:rsid w:val="004B005D"/>
    <w:rsid w:val="004B0C3F"/>
    <w:rsid w:val="004B1987"/>
    <w:rsid w:val="004B62CD"/>
    <w:rsid w:val="004B63EE"/>
    <w:rsid w:val="004B782E"/>
    <w:rsid w:val="004B7C8F"/>
    <w:rsid w:val="004C1D96"/>
    <w:rsid w:val="004C321A"/>
    <w:rsid w:val="004C34B5"/>
    <w:rsid w:val="004C608B"/>
    <w:rsid w:val="004C644D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69C7"/>
    <w:rsid w:val="005771C0"/>
    <w:rsid w:val="005818A4"/>
    <w:rsid w:val="005831CD"/>
    <w:rsid w:val="005842A1"/>
    <w:rsid w:val="005842EA"/>
    <w:rsid w:val="00585310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50FB"/>
    <w:rsid w:val="005B7EF9"/>
    <w:rsid w:val="005C1A61"/>
    <w:rsid w:val="005C1D23"/>
    <w:rsid w:val="005C2F71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1880"/>
    <w:rsid w:val="0063236A"/>
    <w:rsid w:val="00632466"/>
    <w:rsid w:val="00632948"/>
    <w:rsid w:val="00633391"/>
    <w:rsid w:val="00633627"/>
    <w:rsid w:val="00633E6A"/>
    <w:rsid w:val="006352DD"/>
    <w:rsid w:val="006369D5"/>
    <w:rsid w:val="00636D86"/>
    <w:rsid w:val="006423B4"/>
    <w:rsid w:val="00643E4B"/>
    <w:rsid w:val="00645497"/>
    <w:rsid w:val="00646347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9064E"/>
    <w:rsid w:val="006943E2"/>
    <w:rsid w:val="00695461"/>
    <w:rsid w:val="00695C30"/>
    <w:rsid w:val="006977BC"/>
    <w:rsid w:val="006A04FF"/>
    <w:rsid w:val="006A0D69"/>
    <w:rsid w:val="006A1D49"/>
    <w:rsid w:val="006A1E19"/>
    <w:rsid w:val="006A35FC"/>
    <w:rsid w:val="006A38DF"/>
    <w:rsid w:val="006A5B12"/>
    <w:rsid w:val="006A5F00"/>
    <w:rsid w:val="006A6ED9"/>
    <w:rsid w:val="006B30A1"/>
    <w:rsid w:val="006B3369"/>
    <w:rsid w:val="006B4C9B"/>
    <w:rsid w:val="006B564B"/>
    <w:rsid w:val="006B7D56"/>
    <w:rsid w:val="006C0788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17D41"/>
    <w:rsid w:val="00720E87"/>
    <w:rsid w:val="00722E85"/>
    <w:rsid w:val="0072394C"/>
    <w:rsid w:val="0072605B"/>
    <w:rsid w:val="007265D0"/>
    <w:rsid w:val="0073091D"/>
    <w:rsid w:val="00731702"/>
    <w:rsid w:val="00731985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E76"/>
    <w:rsid w:val="007451A2"/>
    <w:rsid w:val="00746247"/>
    <w:rsid w:val="00746C02"/>
    <w:rsid w:val="0075180E"/>
    <w:rsid w:val="00752B03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3131C"/>
    <w:rsid w:val="0083144D"/>
    <w:rsid w:val="00832152"/>
    <w:rsid w:val="00833986"/>
    <w:rsid w:val="00833FD0"/>
    <w:rsid w:val="0083511A"/>
    <w:rsid w:val="008358FA"/>
    <w:rsid w:val="0083669C"/>
    <w:rsid w:val="00836D09"/>
    <w:rsid w:val="008374E0"/>
    <w:rsid w:val="00837730"/>
    <w:rsid w:val="00840280"/>
    <w:rsid w:val="008403F5"/>
    <w:rsid w:val="008405F1"/>
    <w:rsid w:val="0084194B"/>
    <w:rsid w:val="00843CCB"/>
    <w:rsid w:val="008468B6"/>
    <w:rsid w:val="008469E0"/>
    <w:rsid w:val="00846CDF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17E5"/>
    <w:rsid w:val="0088063C"/>
    <w:rsid w:val="008825FB"/>
    <w:rsid w:val="008832A8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73D2"/>
    <w:rsid w:val="00897D9E"/>
    <w:rsid w:val="008A0ACD"/>
    <w:rsid w:val="008A0E25"/>
    <w:rsid w:val="008A713B"/>
    <w:rsid w:val="008B0F34"/>
    <w:rsid w:val="008B1329"/>
    <w:rsid w:val="008B621F"/>
    <w:rsid w:val="008B68A2"/>
    <w:rsid w:val="008B6E0A"/>
    <w:rsid w:val="008B7920"/>
    <w:rsid w:val="008B7C12"/>
    <w:rsid w:val="008C0384"/>
    <w:rsid w:val="008C3AB0"/>
    <w:rsid w:val="008C451F"/>
    <w:rsid w:val="008C5527"/>
    <w:rsid w:val="008C659F"/>
    <w:rsid w:val="008C74C2"/>
    <w:rsid w:val="008C7777"/>
    <w:rsid w:val="008D0467"/>
    <w:rsid w:val="008D0723"/>
    <w:rsid w:val="008D188E"/>
    <w:rsid w:val="008D4202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C28"/>
    <w:rsid w:val="00953D66"/>
    <w:rsid w:val="0095492F"/>
    <w:rsid w:val="00954A5A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765"/>
    <w:rsid w:val="009B4B44"/>
    <w:rsid w:val="009B4DF0"/>
    <w:rsid w:val="009B5B1C"/>
    <w:rsid w:val="009B6142"/>
    <w:rsid w:val="009B65BC"/>
    <w:rsid w:val="009C0C51"/>
    <w:rsid w:val="009C1001"/>
    <w:rsid w:val="009C2263"/>
    <w:rsid w:val="009C27B8"/>
    <w:rsid w:val="009C499B"/>
    <w:rsid w:val="009C50C8"/>
    <w:rsid w:val="009C5362"/>
    <w:rsid w:val="009C5750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3CEE"/>
    <w:rsid w:val="009E42ED"/>
    <w:rsid w:val="009E5FE8"/>
    <w:rsid w:val="009E6084"/>
    <w:rsid w:val="009E6DE6"/>
    <w:rsid w:val="009F04C2"/>
    <w:rsid w:val="009F32AA"/>
    <w:rsid w:val="009F381D"/>
    <w:rsid w:val="009F5849"/>
    <w:rsid w:val="009F5D91"/>
    <w:rsid w:val="009F614A"/>
    <w:rsid w:val="009F799D"/>
    <w:rsid w:val="009F7A9F"/>
    <w:rsid w:val="00A02407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304"/>
    <w:rsid w:val="00A268CC"/>
    <w:rsid w:val="00A272FC"/>
    <w:rsid w:val="00A27678"/>
    <w:rsid w:val="00A30C5A"/>
    <w:rsid w:val="00A3338C"/>
    <w:rsid w:val="00A3387B"/>
    <w:rsid w:val="00A33A6E"/>
    <w:rsid w:val="00A33C1D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5F01"/>
    <w:rsid w:val="00A55FD1"/>
    <w:rsid w:val="00A55FFE"/>
    <w:rsid w:val="00A613A2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C3C"/>
    <w:rsid w:val="00AA038A"/>
    <w:rsid w:val="00AA08EE"/>
    <w:rsid w:val="00AA160A"/>
    <w:rsid w:val="00AA1CA6"/>
    <w:rsid w:val="00AA2199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701C"/>
    <w:rsid w:val="00AC770D"/>
    <w:rsid w:val="00AC79F9"/>
    <w:rsid w:val="00AD13CA"/>
    <w:rsid w:val="00AD2DAF"/>
    <w:rsid w:val="00AD2ED0"/>
    <w:rsid w:val="00AD440B"/>
    <w:rsid w:val="00AD4686"/>
    <w:rsid w:val="00AD6823"/>
    <w:rsid w:val="00AE09A6"/>
    <w:rsid w:val="00AE135E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97"/>
    <w:rsid w:val="00B211F4"/>
    <w:rsid w:val="00B23182"/>
    <w:rsid w:val="00B2489B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8EC"/>
    <w:rsid w:val="00B57BD9"/>
    <w:rsid w:val="00B60574"/>
    <w:rsid w:val="00B61BEC"/>
    <w:rsid w:val="00B64132"/>
    <w:rsid w:val="00B65187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28D6"/>
    <w:rsid w:val="00B910B3"/>
    <w:rsid w:val="00B9223A"/>
    <w:rsid w:val="00B95EFA"/>
    <w:rsid w:val="00B9747D"/>
    <w:rsid w:val="00B97EC7"/>
    <w:rsid w:val="00BA086B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4301"/>
    <w:rsid w:val="00BC4C19"/>
    <w:rsid w:val="00BC58C4"/>
    <w:rsid w:val="00BC5A78"/>
    <w:rsid w:val="00BD088D"/>
    <w:rsid w:val="00BD1B5E"/>
    <w:rsid w:val="00BD3770"/>
    <w:rsid w:val="00BD6752"/>
    <w:rsid w:val="00BD6E26"/>
    <w:rsid w:val="00BD7436"/>
    <w:rsid w:val="00BE0730"/>
    <w:rsid w:val="00BE0C4D"/>
    <w:rsid w:val="00BE1DA7"/>
    <w:rsid w:val="00BE2B87"/>
    <w:rsid w:val="00BE3DA6"/>
    <w:rsid w:val="00BE4523"/>
    <w:rsid w:val="00BE62AB"/>
    <w:rsid w:val="00BF1807"/>
    <w:rsid w:val="00BF1BA0"/>
    <w:rsid w:val="00BF2547"/>
    <w:rsid w:val="00BF359C"/>
    <w:rsid w:val="00BF41BF"/>
    <w:rsid w:val="00BF55F5"/>
    <w:rsid w:val="00BF7D25"/>
    <w:rsid w:val="00BF7E35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50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21BA"/>
    <w:rsid w:val="00C345AD"/>
    <w:rsid w:val="00C351F6"/>
    <w:rsid w:val="00C3717B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242"/>
    <w:rsid w:val="00C53B34"/>
    <w:rsid w:val="00C5471B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64B2"/>
    <w:rsid w:val="00CA66FB"/>
    <w:rsid w:val="00CB047E"/>
    <w:rsid w:val="00CB0720"/>
    <w:rsid w:val="00CB222D"/>
    <w:rsid w:val="00CB2B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6E3"/>
    <w:rsid w:val="00D5075D"/>
    <w:rsid w:val="00D525FB"/>
    <w:rsid w:val="00D52A26"/>
    <w:rsid w:val="00D5494B"/>
    <w:rsid w:val="00D55F2E"/>
    <w:rsid w:val="00D564D0"/>
    <w:rsid w:val="00D570DA"/>
    <w:rsid w:val="00D5772F"/>
    <w:rsid w:val="00D57F71"/>
    <w:rsid w:val="00D61947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3F44"/>
    <w:rsid w:val="00D74A5C"/>
    <w:rsid w:val="00D751A6"/>
    <w:rsid w:val="00D75BAD"/>
    <w:rsid w:val="00D7609E"/>
    <w:rsid w:val="00D76BDD"/>
    <w:rsid w:val="00D7768C"/>
    <w:rsid w:val="00D80E35"/>
    <w:rsid w:val="00D82A41"/>
    <w:rsid w:val="00D82AA5"/>
    <w:rsid w:val="00D8303F"/>
    <w:rsid w:val="00D849D5"/>
    <w:rsid w:val="00D86526"/>
    <w:rsid w:val="00D87CFA"/>
    <w:rsid w:val="00D9172F"/>
    <w:rsid w:val="00D91A5A"/>
    <w:rsid w:val="00D942CD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6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626B"/>
    <w:rsid w:val="00E26AC0"/>
    <w:rsid w:val="00E30E49"/>
    <w:rsid w:val="00E31E37"/>
    <w:rsid w:val="00E337ED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43C"/>
    <w:rsid w:val="00E9604E"/>
    <w:rsid w:val="00E96585"/>
    <w:rsid w:val="00E97189"/>
    <w:rsid w:val="00EA2D9F"/>
    <w:rsid w:val="00EA4ADC"/>
    <w:rsid w:val="00EA5F65"/>
    <w:rsid w:val="00EB04AB"/>
    <w:rsid w:val="00EB15B1"/>
    <w:rsid w:val="00EB2723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327C"/>
    <w:rsid w:val="00F132C3"/>
    <w:rsid w:val="00F13592"/>
    <w:rsid w:val="00F140B9"/>
    <w:rsid w:val="00F21531"/>
    <w:rsid w:val="00F23B73"/>
    <w:rsid w:val="00F246E0"/>
    <w:rsid w:val="00F246EF"/>
    <w:rsid w:val="00F2705C"/>
    <w:rsid w:val="00F271DD"/>
    <w:rsid w:val="00F27633"/>
    <w:rsid w:val="00F30F03"/>
    <w:rsid w:val="00F30FD1"/>
    <w:rsid w:val="00F32E64"/>
    <w:rsid w:val="00F32FB7"/>
    <w:rsid w:val="00F332E6"/>
    <w:rsid w:val="00F333FE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AD8"/>
    <w:rsid w:val="00F65FFD"/>
    <w:rsid w:val="00F7074B"/>
    <w:rsid w:val="00F711A5"/>
    <w:rsid w:val="00F713B3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E62"/>
    <w:rsid w:val="00F85B7C"/>
    <w:rsid w:val="00F8660B"/>
    <w:rsid w:val="00F86AC0"/>
    <w:rsid w:val="00F86E18"/>
    <w:rsid w:val="00F87D8E"/>
    <w:rsid w:val="00F90D22"/>
    <w:rsid w:val="00F94C32"/>
    <w:rsid w:val="00F95D64"/>
    <w:rsid w:val="00F96C41"/>
    <w:rsid w:val="00FA01F1"/>
    <w:rsid w:val="00FA1A9B"/>
    <w:rsid w:val="00FA22F7"/>
    <w:rsid w:val="00FA2EE2"/>
    <w:rsid w:val="00FA3D1C"/>
    <w:rsid w:val="00FA468F"/>
    <w:rsid w:val="00FA4CFC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BBF"/>
    <w:rsid w:val="00FD1F79"/>
    <w:rsid w:val="00FD3B17"/>
    <w:rsid w:val="00FD469E"/>
    <w:rsid w:val="00FD4C4E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7C8118-CA42-44AD-BEE7-BC972ABE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E33FC6"/>
    <w:pPr>
      <w:numPr>
        <w:ilvl w:val="3"/>
      </w:numPr>
      <w:spacing w:after="60"/>
      <w:outlineLvl w:val="3"/>
    </w:pPr>
    <w:rPr>
      <w:i w:val="0"/>
      <w:iCs/>
      <w:noProof/>
      <w:color w:val="auto"/>
      <w:sz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3FC6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33FC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E33FC6"/>
    <w:rPr>
      <w:rFonts w:ascii="Arial" w:hAnsi="Arial" w:cs="Arial"/>
      <w:b/>
      <w:iCs/>
      <w:noProof/>
      <w:kern w:val="28"/>
      <w:szCs w:val="26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F954-C735-41CD-8FA2-4123F611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les for Committee</vt:lpstr>
    </vt:vector>
  </TitlesOfParts>
  <Company/>
  <LinksUpToDate>false</LinksUpToDate>
  <CharactersWithSpaces>3376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a Perticaroli</cp:lastModifiedBy>
  <cp:revision>15</cp:revision>
  <cp:lastPrinted>2015-12-22T15:29:00Z</cp:lastPrinted>
  <dcterms:created xsi:type="dcterms:W3CDTF">2014-10-22T07:09:00Z</dcterms:created>
  <dcterms:modified xsi:type="dcterms:W3CDTF">2017-12-19T14:03:00Z</dcterms:modified>
</cp:coreProperties>
</file>